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E5163" w14:textId="7A2643A2" w:rsidR="00BD46CA" w:rsidRPr="00CD0631" w:rsidRDefault="00715941" w:rsidP="00CD0631">
      <w:pPr>
        <w:widowControl w:val="0"/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CD0631">
        <w:rPr>
          <w:rFonts w:ascii="Times New Roman" w:hAnsi="Times New Roman" w:cs="Times New Roman"/>
          <w:sz w:val="28"/>
          <w:szCs w:val="28"/>
          <w:u w:val="single"/>
        </w:rPr>
        <w:t xml:space="preserve">TERMOS DE USO E </w:t>
      </w:r>
      <w:r w:rsidR="000D0129" w:rsidRPr="00CD0631">
        <w:rPr>
          <w:rFonts w:ascii="Times New Roman" w:hAnsi="Times New Roman" w:cs="Times New Roman"/>
          <w:sz w:val="28"/>
          <w:szCs w:val="28"/>
          <w:u w:val="single"/>
        </w:rPr>
        <w:t>POLÍTICA DE PRIVACIDADE</w:t>
      </w:r>
    </w:p>
    <w:p w14:paraId="6A500C05" w14:textId="77777777" w:rsidR="00CD0631" w:rsidRPr="00CD0631" w:rsidRDefault="000D0129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Olá</w:t>
      </w:r>
      <w:r w:rsidR="009662C2" w:rsidRPr="00CD0631">
        <w:rPr>
          <w:rFonts w:ascii="Times New Roman" w:hAnsi="Times New Roman" w:cs="Times New Roman"/>
          <w:b w:val="0"/>
          <w:bCs w:val="0"/>
          <w:u w:val="none"/>
        </w:rPr>
        <w:t>!</w:t>
      </w:r>
      <w:r w:rsidR="00CD0631"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14:paraId="740113C9" w14:textId="4881D035" w:rsidR="00715941" w:rsidRPr="00CD0631" w:rsidRDefault="00CD0631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B</w:t>
      </w:r>
      <w:r w:rsidR="00715941" w:rsidRPr="00CD0631">
        <w:rPr>
          <w:rFonts w:ascii="Times New Roman" w:hAnsi="Times New Roman" w:cs="Times New Roman"/>
          <w:b w:val="0"/>
          <w:bCs w:val="0"/>
          <w:u w:val="none"/>
        </w:rPr>
        <w:t xml:space="preserve">em-vindo 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à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="00715941" w:rsidRPr="00CD0631">
        <w:rPr>
          <w:rFonts w:ascii="Times New Roman" w:hAnsi="Times New Roman" w:cs="Times New Roman"/>
          <w:b w:val="0"/>
          <w:bCs w:val="0"/>
          <w:u w:val="none"/>
        </w:rPr>
        <w:t xml:space="preserve">. </w:t>
      </w:r>
    </w:p>
    <w:p w14:paraId="6A6E6DFE" w14:textId="04075059" w:rsidR="00CD0631" w:rsidRPr="00CD0631" w:rsidRDefault="00CD0631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u w:val="none"/>
        </w:rPr>
      </w:pPr>
      <w:r w:rsidRPr="00CD0631">
        <w:rPr>
          <w:rFonts w:ascii="Times New Roman" w:hAnsi="Times New Roman" w:cs="Times New Roman"/>
          <w:b w:val="0"/>
          <w:u w:val="none"/>
        </w:rPr>
        <w:t>Antes de fornecer qualquer tipo de informação e dado, leia atentamente os presentes termos de uso</w:t>
      </w:r>
      <w:r>
        <w:rPr>
          <w:rFonts w:ascii="Times New Roman" w:hAnsi="Times New Roman" w:cs="Times New Roman"/>
          <w:b w:val="0"/>
          <w:u w:val="none"/>
        </w:rPr>
        <w:t xml:space="preserve"> e política de privacidade</w:t>
      </w:r>
      <w:r w:rsidRPr="00CD0631">
        <w:rPr>
          <w:rFonts w:ascii="Times New Roman" w:hAnsi="Times New Roman" w:cs="Times New Roman"/>
          <w:b w:val="0"/>
          <w:u w:val="none"/>
        </w:rPr>
        <w:t xml:space="preserve">, </w:t>
      </w:r>
      <w:r>
        <w:rPr>
          <w:rFonts w:ascii="Times New Roman" w:hAnsi="Times New Roman" w:cs="Times New Roman"/>
          <w:b w:val="0"/>
          <w:u w:val="none"/>
        </w:rPr>
        <w:t>e</w:t>
      </w:r>
      <w:r w:rsidR="006E30A1">
        <w:rPr>
          <w:rFonts w:ascii="Times New Roman" w:hAnsi="Times New Roman" w:cs="Times New Roman"/>
          <w:b w:val="0"/>
          <w:u w:val="none"/>
        </w:rPr>
        <w:t>sse</w:t>
      </w:r>
      <w:r w:rsidR="006E677F">
        <w:rPr>
          <w:rFonts w:ascii="Times New Roman" w:hAnsi="Times New Roman" w:cs="Times New Roman"/>
          <w:b w:val="0"/>
          <w:u w:val="none"/>
        </w:rPr>
        <w:t>s</w:t>
      </w:r>
      <w:r>
        <w:rPr>
          <w:rFonts w:ascii="Times New Roman" w:hAnsi="Times New Roman" w:cs="Times New Roman"/>
          <w:b w:val="0"/>
          <w:u w:val="none"/>
        </w:rPr>
        <w:t xml:space="preserve"> lhe</w:t>
      </w:r>
      <w:r w:rsidRPr="00CD0631">
        <w:rPr>
          <w:rFonts w:ascii="Times New Roman" w:hAnsi="Times New Roman" w:cs="Times New Roman"/>
          <w:b w:val="0"/>
          <w:u w:val="none"/>
        </w:rPr>
        <w:t xml:space="preserve"> ajuda</w:t>
      </w:r>
      <w:r>
        <w:rPr>
          <w:rFonts w:ascii="Times New Roman" w:hAnsi="Times New Roman" w:cs="Times New Roman"/>
          <w:b w:val="0"/>
          <w:u w:val="none"/>
        </w:rPr>
        <w:t>r</w:t>
      </w:r>
      <w:r w:rsidR="006E677F">
        <w:rPr>
          <w:rFonts w:ascii="Times New Roman" w:hAnsi="Times New Roman" w:cs="Times New Roman"/>
          <w:b w:val="0"/>
          <w:u w:val="none"/>
        </w:rPr>
        <w:t>ão</w:t>
      </w:r>
      <w:r w:rsidRPr="00CD0631">
        <w:rPr>
          <w:rFonts w:ascii="Times New Roman" w:hAnsi="Times New Roman" w:cs="Times New Roman"/>
          <w:b w:val="0"/>
          <w:u w:val="none"/>
        </w:rPr>
        <w:t xml:space="preserve"> a utilizar nossa </w:t>
      </w:r>
      <w:r w:rsidR="000A30F4">
        <w:rPr>
          <w:rFonts w:ascii="Times New Roman" w:hAnsi="Times New Roman" w:cs="Times New Roman"/>
          <w:b w:val="0"/>
          <w:u w:val="none"/>
        </w:rPr>
        <w:t>Plataforma</w:t>
      </w:r>
      <w:r w:rsidR="006E677F">
        <w:rPr>
          <w:rFonts w:ascii="Times New Roman" w:hAnsi="Times New Roman" w:cs="Times New Roman"/>
          <w:b w:val="0"/>
          <w:u w:val="none"/>
        </w:rPr>
        <w:t xml:space="preserve"> </w:t>
      </w:r>
      <w:r>
        <w:rPr>
          <w:rFonts w:ascii="Times New Roman" w:hAnsi="Times New Roman" w:cs="Times New Roman"/>
          <w:b w:val="0"/>
          <w:u w:val="none"/>
        </w:rPr>
        <w:t>de Marketplace</w:t>
      </w:r>
      <w:r w:rsidR="00AA74C1">
        <w:rPr>
          <w:rFonts w:ascii="Times New Roman" w:hAnsi="Times New Roman" w:cs="Times New Roman"/>
          <w:b w:val="0"/>
          <w:u w:val="none"/>
        </w:rPr>
        <w:t>.</w:t>
      </w:r>
    </w:p>
    <w:p w14:paraId="2CE50239" w14:textId="5399B67B" w:rsidR="009662C2" w:rsidRPr="00CD0631" w:rsidRDefault="00994CBD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Fique tranquilo, os</w:t>
      </w:r>
      <w:r w:rsidR="0017357A" w:rsidRPr="00CD0631">
        <w:rPr>
          <w:rFonts w:ascii="Times New Roman" w:hAnsi="Times New Roman" w:cs="Times New Roman"/>
          <w:b w:val="0"/>
          <w:bCs w:val="0"/>
          <w:u w:val="none"/>
        </w:rPr>
        <w:t xml:space="preserve"> dados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pessoais fornecidos 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estarão</w:t>
      </w:r>
      <w:r w:rsidR="0017357A" w:rsidRPr="00CD0631">
        <w:rPr>
          <w:rFonts w:ascii="Times New Roman" w:hAnsi="Times New Roman" w:cs="Times New Roman"/>
          <w:b w:val="0"/>
          <w:bCs w:val="0"/>
          <w:u w:val="none"/>
        </w:rPr>
        <w:t xml:space="preserve"> protegid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o</w:t>
      </w:r>
      <w:r w:rsidR="0017357A" w:rsidRPr="00CD0631">
        <w:rPr>
          <w:rFonts w:ascii="Times New Roman" w:hAnsi="Times New Roman" w:cs="Times New Roman"/>
          <w:b w:val="0"/>
          <w:bCs w:val="0"/>
          <w:u w:val="none"/>
        </w:rPr>
        <w:t>s</w:t>
      </w:r>
      <w:r w:rsidR="009750C3">
        <w:rPr>
          <w:rFonts w:ascii="Times New Roman" w:hAnsi="Times New Roman" w:cs="Times New Roman"/>
          <w:b w:val="0"/>
          <w:bCs w:val="0"/>
          <w:u w:val="none"/>
        </w:rPr>
        <w:t>, resguardados</w:t>
      </w:r>
      <w:r w:rsidR="0017357A" w:rsidRPr="00CD0631">
        <w:rPr>
          <w:rFonts w:ascii="Times New Roman" w:hAnsi="Times New Roman" w:cs="Times New Roman"/>
          <w:b w:val="0"/>
          <w:bCs w:val="0"/>
          <w:u w:val="none"/>
        </w:rPr>
        <w:t xml:space="preserve"> e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terão</w:t>
      </w:r>
      <w:r w:rsidR="0017357A" w:rsidRPr="00CD0631">
        <w:rPr>
          <w:rFonts w:ascii="Times New Roman" w:hAnsi="Times New Roman" w:cs="Times New Roman"/>
          <w:b w:val="0"/>
          <w:bCs w:val="0"/>
          <w:u w:val="none"/>
        </w:rPr>
        <w:t xml:space="preserve"> absoluto sigilo</w:t>
      </w:r>
      <w:r w:rsidR="002938F1" w:rsidRPr="00CD0631">
        <w:rPr>
          <w:rFonts w:ascii="Times New Roman" w:hAnsi="Times New Roman" w:cs="Times New Roman"/>
          <w:b w:val="0"/>
          <w:bCs w:val="0"/>
          <w:u w:val="none"/>
        </w:rPr>
        <w:t xml:space="preserve"> e confidencialidade</w:t>
      </w:r>
      <w:r w:rsidR="00652BFE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08D9F924" w14:textId="0EA5A451" w:rsidR="00982DAD" w:rsidRDefault="002E1C4A" w:rsidP="00982DA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Informamos que </w:t>
      </w:r>
      <w:r w:rsidR="00715941" w:rsidRPr="00CD0631">
        <w:rPr>
          <w:rFonts w:ascii="Times New Roman" w:hAnsi="Times New Roman" w:cs="Times New Roman"/>
          <w:b w:val="0"/>
          <w:bCs w:val="0"/>
          <w:u w:val="none"/>
        </w:rPr>
        <w:t xml:space="preserve">para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o u</w:t>
      </w:r>
      <w:r w:rsidR="00715941" w:rsidRPr="00CD0631">
        <w:rPr>
          <w:rFonts w:ascii="Times New Roman" w:hAnsi="Times New Roman" w:cs="Times New Roman"/>
          <w:b w:val="0"/>
          <w:bCs w:val="0"/>
          <w:u w:val="none"/>
        </w:rPr>
        <w:t xml:space="preserve">tilizar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nossos serviços</w:t>
      </w:r>
      <w:r w:rsidR="00715941" w:rsidRPr="00CD0631">
        <w:rPr>
          <w:rFonts w:ascii="Times New Roman" w:hAnsi="Times New Roman" w:cs="Times New Roman"/>
          <w:b w:val="0"/>
          <w:bCs w:val="0"/>
          <w:u w:val="none"/>
        </w:rPr>
        <w:t xml:space="preserve"> de intermediação são necessários consentimento e</w:t>
      </w:r>
      <w:r w:rsidR="006E677F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715941" w:rsidRPr="00CD0631">
        <w:rPr>
          <w:rFonts w:ascii="Times New Roman" w:hAnsi="Times New Roman" w:cs="Times New Roman"/>
          <w:b w:val="0"/>
          <w:bCs w:val="0"/>
          <w:u w:val="none"/>
        </w:rPr>
        <w:t>aceite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, por isso ao acessar e utilizar o serviço da</w:t>
      </w:r>
      <w:r w:rsidR="00B36099"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, Você inequivocamente concorda e aceita com as condições</w:t>
      </w:r>
      <w:r w:rsidR="00B36099" w:rsidRPr="00CD0631">
        <w:rPr>
          <w:rFonts w:ascii="Times New Roman" w:hAnsi="Times New Roman" w:cs="Times New Roman"/>
          <w:b w:val="0"/>
          <w:bCs w:val="0"/>
          <w:u w:val="none"/>
        </w:rPr>
        <w:t xml:space="preserve"> e recomendações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863A2F" w:rsidRPr="00CD0631">
        <w:rPr>
          <w:rFonts w:ascii="Times New Roman" w:hAnsi="Times New Roman" w:cs="Times New Roman"/>
          <w:b w:val="0"/>
          <w:bCs w:val="0"/>
          <w:u w:val="none"/>
        </w:rPr>
        <w:t>apresentadas ness</w:t>
      </w:r>
      <w:r w:rsidR="00715941" w:rsidRPr="00CD0631">
        <w:rPr>
          <w:rFonts w:ascii="Times New Roman" w:hAnsi="Times New Roman" w:cs="Times New Roman"/>
          <w:b w:val="0"/>
          <w:bCs w:val="0"/>
          <w:u w:val="none"/>
        </w:rPr>
        <w:t>es termos</w:t>
      </w:r>
      <w:r w:rsidR="00863A2F" w:rsidRPr="00CD0631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119990AE" w14:textId="3A95B9CA" w:rsidR="00982DAD" w:rsidRPr="00982DAD" w:rsidRDefault="00982DAD" w:rsidP="00982DA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982DAD">
        <w:rPr>
          <w:rFonts w:ascii="Times New Roman" w:hAnsi="Times New Roman" w:cs="Times New Roman"/>
          <w:u w:val="none"/>
        </w:rPr>
        <w:t xml:space="preserve">DEFINIÇÕES. </w:t>
      </w:r>
    </w:p>
    <w:p w14:paraId="5BB1F801" w14:textId="77777777" w:rsidR="00982DAD" w:rsidRPr="00982DAD" w:rsidRDefault="00982DAD" w:rsidP="00982DA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982DAD">
        <w:rPr>
          <w:rFonts w:ascii="Times New Roman" w:hAnsi="Times New Roman" w:cs="Times New Roman"/>
          <w:b w:val="0"/>
          <w:bCs w:val="0"/>
          <w:u w:val="none"/>
        </w:rPr>
        <w:t>Para facilitar a compreensão do presente termo, entende-se por:</w:t>
      </w:r>
    </w:p>
    <w:p w14:paraId="63D0183B" w14:textId="4AC73E52" w:rsidR="00982DAD" w:rsidRDefault="000A30F4" w:rsidP="00982DAD">
      <w:pPr>
        <w:pStyle w:val="PargrafodaLista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u w:val="none"/>
        </w:rPr>
        <w:t>Usuário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 xml:space="preserve">: </w:t>
      </w:r>
      <w:r w:rsidR="00D64D04">
        <w:rPr>
          <w:rFonts w:ascii="Times New Roman" w:hAnsi="Times New Roman" w:cs="Times New Roman"/>
          <w:b w:val="0"/>
          <w:bCs w:val="0"/>
          <w:u w:val="none"/>
        </w:rPr>
        <w:t>a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 xml:space="preserve"> pessoa</w:t>
      </w:r>
      <w:r w:rsidR="00D64D04">
        <w:rPr>
          <w:rFonts w:ascii="Times New Roman" w:hAnsi="Times New Roman" w:cs="Times New Roman"/>
          <w:b w:val="0"/>
          <w:bCs w:val="0"/>
          <w:u w:val="none"/>
        </w:rPr>
        <w:t xml:space="preserve"> natural (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>física</w:t>
      </w:r>
      <w:r w:rsidR="00D64D04">
        <w:rPr>
          <w:rFonts w:ascii="Times New Roman" w:hAnsi="Times New Roman" w:cs="Times New Roman"/>
          <w:b w:val="0"/>
          <w:bCs w:val="0"/>
          <w:u w:val="none"/>
        </w:rPr>
        <w:t xml:space="preserve">) ou pessoa jurídica 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 xml:space="preserve">que </w:t>
      </w:r>
      <w:r w:rsidR="00D64D04">
        <w:rPr>
          <w:rFonts w:ascii="Times New Roman" w:hAnsi="Times New Roman" w:cs="Times New Roman"/>
          <w:b w:val="0"/>
          <w:bCs w:val="0"/>
          <w:u w:val="none"/>
        </w:rPr>
        <w:t>consentiu e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 xml:space="preserve"> aderiu eletronicamente ao presente termo ao </w:t>
      </w:r>
      <w:r w:rsidR="00D64D04">
        <w:rPr>
          <w:rFonts w:ascii="Times New Roman" w:hAnsi="Times New Roman" w:cs="Times New Roman"/>
          <w:b w:val="0"/>
          <w:bCs w:val="0"/>
          <w:u w:val="none"/>
        </w:rPr>
        <w:t xml:space="preserve">selecionar a concordância e 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>clicar</w:t>
      </w:r>
      <w:r w:rsidR="00D64D04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>no “aceite”</w:t>
      </w:r>
      <w:r w:rsidR="00D64D04">
        <w:rPr>
          <w:rFonts w:ascii="Times New Roman" w:hAnsi="Times New Roman" w:cs="Times New Roman"/>
          <w:b w:val="0"/>
          <w:bCs w:val="0"/>
          <w:u w:val="none"/>
        </w:rPr>
        <w:t xml:space="preserve">, que forneceu de forma livre, gratuita e voluntária seus dados e que gerencia sua conta, na </w:t>
      </w:r>
      <w:r>
        <w:rPr>
          <w:rFonts w:ascii="Times New Roman" w:hAnsi="Times New Roman" w:cs="Times New Roman"/>
          <w:b w:val="0"/>
          <w:bCs w:val="0"/>
          <w:u w:val="none"/>
        </w:rPr>
        <w:t>Plataforma</w:t>
      </w:r>
      <w:r w:rsidR="00D64D04">
        <w:rPr>
          <w:rFonts w:ascii="Times New Roman" w:hAnsi="Times New Roman" w:cs="Times New Roman"/>
          <w:b w:val="0"/>
          <w:bCs w:val="0"/>
          <w:u w:val="none"/>
        </w:rPr>
        <w:t xml:space="preserve"> Constal. 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 xml:space="preserve">  Salvo quando expressamente indicado em contrário, os termos “você”, “seu” ou “sua” se referem ao </w:t>
      </w:r>
      <w:r>
        <w:rPr>
          <w:rFonts w:ascii="Times New Roman" w:hAnsi="Times New Roman" w:cs="Times New Roman"/>
          <w:b w:val="0"/>
          <w:bCs w:val="0"/>
          <w:u w:val="none"/>
        </w:rPr>
        <w:t>Usuário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5104053B" w14:textId="3B3E99C4" w:rsidR="00982DAD" w:rsidRDefault="000D1121" w:rsidP="00982DAD">
      <w:pPr>
        <w:pStyle w:val="PargrafodaLista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u w:val="none"/>
        </w:rPr>
        <w:t>Profissional Autônomo</w:t>
      </w:r>
      <w:r w:rsidR="00982DAD" w:rsidRPr="00982DAD">
        <w:rPr>
          <w:rFonts w:ascii="Times New Roman" w:hAnsi="Times New Roman" w:cs="Times New Roman"/>
          <w:u w:val="none"/>
        </w:rPr>
        <w:t>:</w:t>
      </w:r>
      <w:r w:rsidR="00982DAD" w:rsidRPr="00982DAD">
        <w:rPr>
          <w:rFonts w:ascii="Times New Roman" w:hAnsi="Times New Roman" w:cs="Times New Roman"/>
          <w:b w:val="0"/>
          <w:bCs w:val="0"/>
          <w:u w:val="none"/>
        </w:rPr>
        <w:t xml:space="preserve"> profissional especializado de formação técnica especifica </w:t>
      </w:r>
      <w:r>
        <w:rPr>
          <w:rFonts w:ascii="Times New Roman" w:hAnsi="Times New Roman" w:cs="Times New Roman"/>
          <w:b w:val="0"/>
          <w:bCs w:val="0"/>
          <w:u w:val="none"/>
        </w:rPr>
        <w:t>para o setor da construção civil, tais como</w:t>
      </w:r>
      <w:r w:rsidR="006E677F">
        <w:rPr>
          <w:rFonts w:ascii="Times New Roman" w:hAnsi="Times New Roman" w:cs="Times New Roman"/>
          <w:b w:val="0"/>
          <w:bCs w:val="0"/>
          <w:u w:val="none"/>
        </w:rPr>
        <w:t>,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mas não limitado a pedreiro, encanador, eletricista, marceneiro, limpeza,</w:t>
      </w:r>
      <w:r w:rsidR="009153A1">
        <w:rPr>
          <w:rFonts w:ascii="Times New Roman" w:hAnsi="Times New Roman" w:cs="Times New Roman"/>
          <w:b w:val="0"/>
          <w:bCs w:val="0"/>
          <w:u w:val="none"/>
        </w:rPr>
        <w:t xml:space="preserve"> mestre de obras, segurança,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arquiteto, paisagista e engenheiros</w:t>
      </w:r>
      <w:r w:rsidR="006E677F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47009FC0" w14:textId="33FBA7C8" w:rsidR="00982DAD" w:rsidRPr="00CF2D6A" w:rsidRDefault="00982DAD" w:rsidP="00C77FEC">
      <w:pPr>
        <w:pStyle w:val="PargrafodaLista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F2D6A">
        <w:rPr>
          <w:rFonts w:ascii="Times New Roman" w:hAnsi="Times New Roman" w:cs="Times New Roman"/>
          <w:u w:val="none"/>
        </w:rPr>
        <w:t>Empresa Credenciada e Independente:</w:t>
      </w:r>
      <w:r w:rsidRPr="00CF2D6A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0D1121" w:rsidRPr="00CF2D6A">
        <w:rPr>
          <w:rFonts w:ascii="Times New Roman" w:hAnsi="Times New Roman" w:cs="Times New Roman"/>
          <w:b w:val="0"/>
          <w:bCs w:val="0"/>
          <w:u w:val="none"/>
        </w:rPr>
        <w:t xml:space="preserve">pessoa jurídica, </w:t>
      </w:r>
      <w:r w:rsidRPr="00CF2D6A">
        <w:rPr>
          <w:rFonts w:ascii="Times New Roman" w:hAnsi="Times New Roman" w:cs="Times New Roman"/>
          <w:b w:val="0"/>
          <w:bCs w:val="0"/>
          <w:u w:val="none"/>
        </w:rPr>
        <w:t>prestador</w:t>
      </w:r>
      <w:r w:rsidR="009153A1" w:rsidRPr="00CF2D6A">
        <w:rPr>
          <w:rFonts w:ascii="Times New Roman" w:hAnsi="Times New Roman" w:cs="Times New Roman"/>
          <w:b w:val="0"/>
          <w:bCs w:val="0"/>
          <w:u w:val="none"/>
        </w:rPr>
        <w:t>a</w:t>
      </w:r>
      <w:r w:rsidRPr="00CF2D6A">
        <w:rPr>
          <w:rFonts w:ascii="Times New Roman" w:hAnsi="Times New Roman" w:cs="Times New Roman"/>
          <w:b w:val="0"/>
          <w:bCs w:val="0"/>
          <w:u w:val="none"/>
        </w:rPr>
        <w:t xml:space="preserve"> de serviço</w:t>
      </w:r>
      <w:r w:rsidR="009153A1" w:rsidRPr="00CF2D6A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6E677F">
        <w:rPr>
          <w:rFonts w:ascii="Times New Roman" w:hAnsi="Times New Roman" w:cs="Times New Roman"/>
          <w:b w:val="0"/>
          <w:bCs w:val="0"/>
          <w:u w:val="none"/>
        </w:rPr>
        <w:t>ou fornecedora de produtos, equipamentos e materiais para ramo da</w:t>
      </w:r>
      <w:r w:rsidR="009153A1" w:rsidRPr="00CF2D6A">
        <w:rPr>
          <w:rFonts w:ascii="Times New Roman" w:hAnsi="Times New Roman" w:cs="Times New Roman"/>
          <w:b w:val="0"/>
          <w:bCs w:val="0"/>
          <w:u w:val="none"/>
        </w:rPr>
        <w:t xml:space="preserve"> construção civil,</w:t>
      </w:r>
      <w:r w:rsidRPr="00CF2D6A">
        <w:rPr>
          <w:rFonts w:ascii="Times New Roman" w:hAnsi="Times New Roman" w:cs="Times New Roman"/>
          <w:b w:val="0"/>
          <w:bCs w:val="0"/>
          <w:u w:val="none"/>
        </w:rPr>
        <w:t xml:space="preserve"> com registro regular n</w:t>
      </w:r>
      <w:r w:rsidR="009153A1" w:rsidRPr="00CF2D6A">
        <w:rPr>
          <w:rFonts w:ascii="Times New Roman" w:hAnsi="Times New Roman" w:cs="Times New Roman"/>
          <w:b w:val="0"/>
          <w:bCs w:val="0"/>
          <w:u w:val="none"/>
        </w:rPr>
        <w:t xml:space="preserve">os órgãos competentes, </w:t>
      </w:r>
      <w:r w:rsidRPr="00CF2D6A">
        <w:rPr>
          <w:rFonts w:ascii="Times New Roman" w:hAnsi="Times New Roman" w:cs="Times New Roman"/>
          <w:b w:val="0"/>
          <w:bCs w:val="0"/>
          <w:u w:val="none"/>
        </w:rPr>
        <w:t>tais como</w:t>
      </w:r>
      <w:r w:rsidR="006E677F">
        <w:rPr>
          <w:rFonts w:ascii="Times New Roman" w:hAnsi="Times New Roman" w:cs="Times New Roman"/>
          <w:b w:val="0"/>
          <w:bCs w:val="0"/>
          <w:u w:val="none"/>
        </w:rPr>
        <w:t>,</w:t>
      </w:r>
      <w:r w:rsidR="00CF2D6A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9153A1" w:rsidRPr="00CF2D6A">
        <w:rPr>
          <w:rFonts w:ascii="Times New Roman" w:hAnsi="Times New Roman" w:cs="Times New Roman"/>
          <w:b w:val="0"/>
          <w:bCs w:val="0"/>
          <w:u w:val="none"/>
        </w:rPr>
        <w:t>mas não limitado</w:t>
      </w:r>
      <w:r w:rsidRPr="00CF2D6A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9153A1" w:rsidRPr="00CF2D6A">
        <w:rPr>
          <w:rFonts w:ascii="Times New Roman" w:hAnsi="Times New Roman" w:cs="Times New Roman"/>
          <w:b w:val="0"/>
          <w:bCs w:val="0"/>
          <w:u w:val="none"/>
        </w:rPr>
        <w:t>loja de materiais para construção, engenharia, incorporadora, imobiliária, terraplanagem, locação de equipamentos</w:t>
      </w:r>
      <w:r w:rsidR="00CF2D6A" w:rsidRPr="00CF2D6A">
        <w:rPr>
          <w:rFonts w:ascii="Times New Roman" w:hAnsi="Times New Roman" w:cs="Times New Roman"/>
          <w:b w:val="0"/>
          <w:bCs w:val="0"/>
          <w:u w:val="none"/>
        </w:rPr>
        <w:t xml:space="preserve">, segurança, manutenção e guarda de materiais e </w:t>
      </w:r>
      <w:r w:rsidR="00CF2D6A" w:rsidRPr="00CF2D6A">
        <w:rPr>
          <w:rFonts w:ascii="Times New Roman" w:hAnsi="Times New Roman" w:cs="Times New Roman"/>
          <w:b w:val="0"/>
          <w:bCs w:val="0"/>
          <w:u w:val="none"/>
        </w:rPr>
        <w:lastRenderedPageBreak/>
        <w:t>equipamentos</w:t>
      </w:r>
      <w:r w:rsidR="006E677F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0FFFFCB2" w14:textId="76ACBDE9" w:rsidR="00982DAD" w:rsidRPr="00AA74C1" w:rsidRDefault="00982DAD" w:rsidP="00982DAD">
      <w:pPr>
        <w:pStyle w:val="PargrafodaLista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AA74C1">
        <w:rPr>
          <w:rFonts w:ascii="Times New Roman" w:hAnsi="Times New Roman" w:cs="Times New Roman"/>
          <w:u w:val="none"/>
        </w:rPr>
        <w:t>Conta Digital:</w:t>
      </w:r>
      <w:r w:rsidRPr="00AA74C1">
        <w:rPr>
          <w:rFonts w:ascii="Times New Roman" w:hAnsi="Times New Roman" w:cs="Times New Roman"/>
          <w:b w:val="0"/>
          <w:bCs w:val="0"/>
          <w:u w:val="none"/>
        </w:rPr>
        <w:t xml:space="preserve"> é a conta do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</w:t>
      </w:r>
      <w:r w:rsidR="00687CE6">
        <w:rPr>
          <w:rFonts w:ascii="Times New Roman" w:hAnsi="Times New Roman" w:cs="Times New Roman"/>
          <w:b w:val="0"/>
          <w:bCs w:val="0"/>
          <w:u w:val="none"/>
        </w:rPr>
        <w:t xml:space="preserve"> que após consentir,</w:t>
      </w:r>
      <w:r w:rsidR="00F172D7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1E1181">
        <w:rPr>
          <w:rFonts w:ascii="Times New Roman" w:hAnsi="Times New Roman" w:cs="Times New Roman"/>
          <w:b w:val="0"/>
          <w:bCs w:val="0"/>
          <w:u w:val="none"/>
        </w:rPr>
        <w:t xml:space="preserve">ele </w:t>
      </w:r>
      <w:r w:rsidR="00F172D7">
        <w:rPr>
          <w:rFonts w:ascii="Times New Roman" w:hAnsi="Times New Roman" w:cs="Times New Roman"/>
          <w:b w:val="0"/>
          <w:bCs w:val="0"/>
          <w:u w:val="none"/>
        </w:rPr>
        <w:t>inseriu</w:t>
      </w:r>
      <w:r w:rsidR="00687CE6">
        <w:rPr>
          <w:rFonts w:ascii="Times New Roman" w:hAnsi="Times New Roman" w:cs="Times New Roman"/>
          <w:b w:val="0"/>
          <w:bCs w:val="0"/>
          <w:u w:val="none"/>
        </w:rPr>
        <w:t xml:space="preserve"> e forneceu livremente às informações e dados de sua titularidade. Nessa conta, </w:t>
      </w:r>
      <w:r w:rsidR="001E1181">
        <w:rPr>
          <w:rFonts w:ascii="Times New Roman" w:hAnsi="Times New Roman" w:cs="Times New Roman"/>
          <w:b w:val="0"/>
          <w:bCs w:val="0"/>
          <w:u w:val="none"/>
        </w:rPr>
        <w:t xml:space="preserve">a Constal viabiliza meios e disponibiliza funções e recursos tecnológicos e digitais, para que </w:t>
      </w:r>
      <w:r w:rsidR="00687CE6">
        <w:rPr>
          <w:rFonts w:ascii="Times New Roman" w:hAnsi="Times New Roman" w:cs="Times New Roman"/>
          <w:b w:val="0"/>
          <w:bCs w:val="0"/>
          <w:u w:val="none"/>
        </w:rPr>
        <w:t xml:space="preserve">o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</w:t>
      </w:r>
      <w:r w:rsidR="00687CE6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1E1181">
        <w:rPr>
          <w:rFonts w:ascii="Times New Roman" w:hAnsi="Times New Roman" w:cs="Times New Roman"/>
          <w:b w:val="0"/>
          <w:bCs w:val="0"/>
          <w:u w:val="none"/>
        </w:rPr>
        <w:t>possa ter</w:t>
      </w:r>
      <w:r w:rsidRPr="00AA74C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1E1181">
        <w:rPr>
          <w:rFonts w:ascii="Times New Roman" w:hAnsi="Times New Roman" w:cs="Times New Roman"/>
          <w:b w:val="0"/>
          <w:bCs w:val="0"/>
          <w:u w:val="none"/>
        </w:rPr>
        <w:t xml:space="preserve">contato e </w:t>
      </w:r>
      <w:r w:rsidRPr="00AA74C1">
        <w:rPr>
          <w:rFonts w:ascii="Times New Roman" w:hAnsi="Times New Roman" w:cs="Times New Roman"/>
          <w:b w:val="0"/>
          <w:bCs w:val="0"/>
          <w:u w:val="none"/>
        </w:rPr>
        <w:t>acess</w:t>
      </w:r>
      <w:r w:rsidR="001E1181">
        <w:rPr>
          <w:rFonts w:ascii="Times New Roman" w:hAnsi="Times New Roman" w:cs="Times New Roman"/>
          <w:b w:val="0"/>
          <w:bCs w:val="0"/>
          <w:u w:val="none"/>
        </w:rPr>
        <w:t xml:space="preserve">o </w:t>
      </w:r>
      <w:r w:rsidR="0052677B">
        <w:rPr>
          <w:rFonts w:ascii="Times New Roman" w:hAnsi="Times New Roman" w:cs="Times New Roman"/>
          <w:b w:val="0"/>
          <w:bCs w:val="0"/>
          <w:u w:val="none"/>
        </w:rPr>
        <w:t>diretamente com</w:t>
      </w:r>
      <w:r w:rsidR="001E1181">
        <w:rPr>
          <w:rFonts w:ascii="Times New Roman" w:hAnsi="Times New Roman" w:cs="Times New Roman"/>
          <w:b w:val="0"/>
          <w:bCs w:val="0"/>
          <w:u w:val="none"/>
        </w:rPr>
        <w:t xml:space="preserve"> outros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s</w:t>
      </w:r>
      <w:r w:rsidR="001E1181">
        <w:rPr>
          <w:rFonts w:ascii="Times New Roman" w:hAnsi="Times New Roman" w:cs="Times New Roman"/>
          <w:b w:val="0"/>
          <w:bCs w:val="0"/>
          <w:u w:val="none"/>
        </w:rPr>
        <w:t xml:space="preserve">, profissionais autônomos e empresas credenciadas e independentes, além disso poderá o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</w:t>
      </w:r>
      <w:r w:rsidRPr="00AA74C1">
        <w:rPr>
          <w:rFonts w:ascii="Times New Roman" w:hAnsi="Times New Roman" w:cs="Times New Roman"/>
          <w:b w:val="0"/>
          <w:bCs w:val="0"/>
          <w:u w:val="none"/>
        </w:rPr>
        <w:t xml:space="preserve"> acompanhar</w:t>
      </w:r>
      <w:r w:rsidR="00F172D7">
        <w:rPr>
          <w:rFonts w:ascii="Times New Roman" w:hAnsi="Times New Roman" w:cs="Times New Roman"/>
          <w:b w:val="0"/>
          <w:bCs w:val="0"/>
          <w:u w:val="none"/>
        </w:rPr>
        <w:t>, selecionar,</w:t>
      </w:r>
      <w:r w:rsidR="001E1181">
        <w:rPr>
          <w:rFonts w:ascii="Times New Roman" w:hAnsi="Times New Roman" w:cs="Times New Roman"/>
          <w:b w:val="0"/>
          <w:bCs w:val="0"/>
          <w:u w:val="none"/>
        </w:rPr>
        <w:t xml:space="preserve"> divulgar,</w:t>
      </w:r>
      <w:r w:rsidR="00F172D7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AA74C1">
        <w:rPr>
          <w:rFonts w:ascii="Times New Roman" w:hAnsi="Times New Roman" w:cs="Times New Roman"/>
          <w:b w:val="0"/>
          <w:bCs w:val="0"/>
          <w:u w:val="none"/>
        </w:rPr>
        <w:t>visualizar</w:t>
      </w:r>
      <w:r w:rsidR="00F172D7">
        <w:rPr>
          <w:rFonts w:ascii="Times New Roman" w:hAnsi="Times New Roman" w:cs="Times New Roman"/>
          <w:b w:val="0"/>
          <w:bCs w:val="0"/>
          <w:u w:val="none"/>
        </w:rPr>
        <w:t>, interagir, negociar e contratar serviços</w:t>
      </w:r>
      <w:r w:rsidR="00687CE6">
        <w:rPr>
          <w:rFonts w:ascii="Times New Roman" w:hAnsi="Times New Roman" w:cs="Times New Roman"/>
          <w:b w:val="0"/>
          <w:bCs w:val="0"/>
          <w:u w:val="none"/>
        </w:rPr>
        <w:t xml:space="preserve"> ou adquirir</w:t>
      </w:r>
      <w:r w:rsidR="00F172D7">
        <w:rPr>
          <w:rFonts w:ascii="Times New Roman" w:hAnsi="Times New Roman" w:cs="Times New Roman"/>
          <w:b w:val="0"/>
          <w:bCs w:val="0"/>
          <w:u w:val="none"/>
        </w:rPr>
        <w:t xml:space="preserve"> produtos, materiais e equipamentos</w:t>
      </w:r>
      <w:r w:rsidR="00687CE6">
        <w:rPr>
          <w:rFonts w:ascii="Times New Roman" w:hAnsi="Times New Roman" w:cs="Times New Roman"/>
          <w:b w:val="0"/>
          <w:bCs w:val="0"/>
          <w:u w:val="none"/>
        </w:rPr>
        <w:t>,</w:t>
      </w:r>
      <w:r w:rsidR="00F172D7">
        <w:rPr>
          <w:rFonts w:ascii="Times New Roman" w:hAnsi="Times New Roman" w:cs="Times New Roman"/>
          <w:b w:val="0"/>
          <w:bCs w:val="0"/>
          <w:u w:val="none"/>
        </w:rPr>
        <w:t xml:space="preserve"> para o setor da construção civil</w:t>
      </w:r>
      <w:r w:rsidR="0052677B">
        <w:rPr>
          <w:rFonts w:ascii="Times New Roman" w:hAnsi="Times New Roman" w:cs="Times New Roman"/>
          <w:b w:val="0"/>
          <w:bCs w:val="0"/>
          <w:u w:val="none"/>
        </w:rPr>
        <w:t>, sem qualquer intervenção da Constal.</w:t>
      </w:r>
    </w:p>
    <w:p w14:paraId="2540BB68" w14:textId="3F947853" w:rsidR="00982DAD" w:rsidRPr="00982DAD" w:rsidRDefault="00982DAD" w:rsidP="00982DAD">
      <w:pPr>
        <w:pStyle w:val="PargrafodaLista"/>
        <w:widowControl w:val="0"/>
        <w:numPr>
          <w:ilvl w:val="0"/>
          <w:numId w:val="6"/>
        </w:numPr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982DAD">
        <w:rPr>
          <w:rFonts w:ascii="Times New Roman" w:hAnsi="Times New Roman" w:cs="Times New Roman"/>
          <w:u w:val="none"/>
        </w:rPr>
        <w:t>Contrato:</w:t>
      </w:r>
      <w:r w:rsidRPr="00982DAD">
        <w:rPr>
          <w:rFonts w:ascii="Times New Roman" w:hAnsi="Times New Roman" w:cs="Times New Roman"/>
          <w:b w:val="0"/>
          <w:bCs w:val="0"/>
          <w:u w:val="none"/>
        </w:rPr>
        <w:t xml:space="preserve"> é o presente termo de uso da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Pr="00982DAD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F172D7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982DAD">
        <w:rPr>
          <w:rFonts w:ascii="Times New Roman" w:hAnsi="Times New Roman" w:cs="Times New Roman"/>
          <w:b w:val="0"/>
          <w:bCs w:val="0"/>
          <w:u w:val="none"/>
        </w:rPr>
        <w:t>, ao qual você adere e concorda.</w:t>
      </w:r>
    </w:p>
    <w:p w14:paraId="7C216ED0" w14:textId="52D93FF9" w:rsidR="009662C2" w:rsidRPr="009750C3" w:rsidRDefault="009750C3" w:rsidP="009750C3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9750C3">
        <w:rPr>
          <w:rFonts w:ascii="Times New Roman" w:hAnsi="Times New Roman" w:cs="Times New Roman"/>
          <w:u w:val="none"/>
        </w:rPr>
        <w:t>QUEM SOMOS</w:t>
      </w:r>
      <w:r w:rsidR="002E1C4A" w:rsidRPr="009750C3">
        <w:rPr>
          <w:rFonts w:ascii="Times New Roman" w:hAnsi="Times New Roman" w:cs="Times New Roman"/>
          <w:u w:val="none"/>
        </w:rPr>
        <w:t>.</w:t>
      </w:r>
    </w:p>
    <w:p w14:paraId="0893049F" w14:textId="442081EB" w:rsidR="006E677F" w:rsidRDefault="002E1C4A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Somos a</w:t>
      </w:r>
      <w:r w:rsidR="00B36099"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="00B36099" w:rsidRPr="00CD0631">
        <w:rPr>
          <w:rFonts w:ascii="Times New Roman" w:hAnsi="Times New Roman" w:cs="Times New Roman"/>
          <w:b w:val="0"/>
          <w:bCs w:val="0"/>
          <w:u w:val="none"/>
        </w:rPr>
        <w:t xml:space="preserve"> de Marketplace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, </w:t>
      </w:r>
      <w:r w:rsidR="00B36099" w:rsidRPr="00CD0631">
        <w:rPr>
          <w:rFonts w:ascii="Times New Roman" w:hAnsi="Times New Roman" w:cs="Times New Roman"/>
          <w:b w:val="0"/>
          <w:bCs w:val="0"/>
          <w:u w:val="none"/>
        </w:rPr>
        <w:t xml:space="preserve">nosso CNPJ é 36.633.924/0001-72 e estamos localizados à Rua Cardoso Pimentel, nº 660, sala 1, Bairro Centro, Município de Porto Feliz, Estado de São Paulo, CEP: 18.540-000. </w:t>
      </w:r>
    </w:p>
    <w:p w14:paraId="341E1E2D" w14:textId="58607C72" w:rsidR="002E1C4A" w:rsidRDefault="002E1C4A" w:rsidP="00CD0631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b w:val="0"/>
          <w:bCs w:val="0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Caso precise falar com a gente poderá mandar e-mail para </w:t>
      </w:r>
      <w:hyperlink r:id="rId6" w:history="1">
        <w:r w:rsidR="00B36099" w:rsidRPr="00CD0631">
          <w:rPr>
            <w:rStyle w:val="Hyperlink"/>
            <w:rFonts w:ascii="Times New Roman" w:hAnsi="Times New Roman" w:cs="Times New Roman"/>
            <w:b w:val="0"/>
            <w:bCs w:val="0"/>
          </w:rPr>
          <w:t xml:space="preserve">contato@constal.com.br </w:t>
        </w:r>
      </w:hyperlink>
    </w:p>
    <w:p w14:paraId="464B21E0" w14:textId="77777777" w:rsidR="00687CE6" w:rsidRDefault="00687CE6" w:rsidP="00687CE6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O QUE SOMOS E NÃO SOMOS</w:t>
      </w:r>
    </w:p>
    <w:p w14:paraId="484EB692" w14:textId="5C76E0E5" w:rsidR="00527374" w:rsidRDefault="00687CE6" w:rsidP="00687CE6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A55159">
        <w:rPr>
          <w:rFonts w:ascii="Times New Roman" w:hAnsi="Times New Roman" w:cs="Times New Roman"/>
          <w:u w:val="none"/>
        </w:rPr>
        <w:t>O que a</w:t>
      </w:r>
      <w:r w:rsidR="00527374" w:rsidRPr="00A55159">
        <w:rPr>
          <w:rFonts w:ascii="Times New Roman" w:hAnsi="Times New Roman" w:cs="Times New Roman"/>
          <w:u w:val="none"/>
        </w:rPr>
        <w:t xml:space="preserve"> Constal </w:t>
      </w:r>
      <w:r w:rsidRPr="00A55159">
        <w:rPr>
          <w:rFonts w:ascii="Times New Roman" w:hAnsi="Times New Roman" w:cs="Times New Roman"/>
          <w:u w:val="none"/>
        </w:rPr>
        <w:t>é?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527374">
        <w:rPr>
          <w:rFonts w:ascii="Times New Roman" w:hAnsi="Times New Roman" w:cs="Times New Roman"/>
          <w:b w:val="0"/>
          <w:bCs w:val="0"/>
          <w:u w:val="none"/>
        </w:rPr>
        <w:t>Intermediadora, o que significa que é uma ferramenta digital</w:t>
      </w:r>
      <w:r w:rsidR="00F5550F">
        <w:rPr>
          <w:rFonts w:ascii="Times New Roman" w:hAnsi="Times New Roman" w:cs="Times New Roman"/>
          <w:b w:val="0"/>
          <w:bCs w:val="0"/>
          <w:u w:val="none"/>
        </w:rPr>
        <w:t>, tecnológica de auxílio na intermediação, ou seja, é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complementar à cadeia 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da construção civil, pois 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>apenas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 presta o serviço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de 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>facilita</w:t>
      </w:r>
      <w:r w:rsidR="00527374">
        <w:rPr>
          <w:rFonts w:ascii="Times New Roman" w:hAnsi="Times New Roman" w:cs="Times New Roman"/>
          <w:b w:val="0"/>
          <w:bCs w:val="0"/>
          <w:u w:val="none"/>
        </w:rPr>
        <w:t>dora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 e fornece</w:t>
      </w:r>
      <w:r w:rsidR="00527374">
        <w:rPr>
          <w:rFonts w:ascii="Times New Roman" w:hAnsi="Times New Roman" w:cs="Times New Roman"/>
          <w:b w:val="0"/>
          <w:bCs w:val="0"/>
          <w:u w:val="none"/>
        </w:rPr>
        <w:t>dora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de 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>recursos tecnológicos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, por meio da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 digital,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 para 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a eventual e potencial conexão dos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s</w:t>
      </w:r>
      <w:r w:rsidR="00527374">
        <w:rPr>
          <w:rFonts w:ascii="Times New Roman" w:hAnsi="Times New Roman" w:cs="Times New Roman"/>
          <w:b w:val="0"/>
          <w:bCs w:val="0"/>
          <w:u w:val="none"/>
        </w:rPr>
        <w:t xml:space="preserve"> pessoas naturais (físicas) ou jurídicas, que possuem desejos individuais, mas em comum.</w:t>
      </w:r>
    </w:p>
    <w:p w14:paraId="79D1FAC7" w14:textId="548D805A" w:rsidR="00687CE6" w:rsidRPr="00687CE6" w:rsidRDefault="00687CE6" w:rsidP="00687CE6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 w:val="0"/>
          <w:bCs w:val="0"/>
          <w:u w:val="none"/>
          <w:lang w:eastAsia="pt-BR"/>
        </w:rPr>
      </w:pPr>
      <w:r w:rsidRPr="00A55159">
        <w:rPr>
          <w:rFonts w:ascii="Times New Roman" w:hAnsi="Times New Roman" w:cs="Times New Roman"/>
          <w:u w:val="none"/>
        </w:rPr>
        <w:t xml:space="preserve">O que a </w:t>
      </w:r>
      <w:r w:rsidR="00EB6A10" w:rsidRPr="00A55159">
        <w:rPr>
          <w:rFonts w:ascii="Times New Roman" w:hAnsi="Times New Roman" w:cs="Times New Roman"/>
          <w:u w:val="none"/>
        </w:rPr>
        <w:t xml:space="preserve">Constal, </w:t>
      </w:r>
      <w:r w:rsidRPr="00A55159">
        <w:rPr>
          <w:rFonts w:ascii="Times New Roman" w:hAnsi="Times New Roman" w:cs="Times New Roman"/>
          <w:u w:val="none"/>
        </w:rPr>
        <w:t>não é?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EB6A10">
        <w:rPr>
          <w:rFonts w:ascii="Times New Roman" w:hAnsi="Times New Roman" w:cs="Times New Roman"/>
          <w:b w:val="0"/>
          <w:bCs w:val="0"/>
          <w:u w:val="none"/>
        </w:rPr>
        <w:t>Não é fornecedora de produtos, materiais e equipamentos para o setor da construção civil, tampouco prestadora de serviço</w:t>
      </w:r>
      <w:r w:rsidR="00A55159">
        <w:rPr>
          <w:rFonts w:ascii="Times New Roman" w:hAnsi="Times New Roman" w:cs="Times New Roman"/>
          <w:b w:val="0"/>
          <w:bCs w:val="0"/>
          <w:u w:val="none"/>
        </w:rPr>
        <w:t xml:space="preserve"> deste setor</w:t>
      </w:r>
      <w:r w:rsidR="00EB6A10">
        <w:rPr>
          <w:rFonts w:ascii="Times New Roman" w:hAnsi="Times New Roman" w:cs="Times New Roman"/>
          <w:b w:val="0"/>
          <w:bCs w:val="0"/>
          <w:u w:val="none"/>
        </w:rPr>
        <w:t xml:space="preserve">, </w:t>
      </w:r>
      <w:r w:rsidR="00A55159">
        <w:rPr>
          <w:rFonts w:ascii="Times New Roman" w:hAnsi="Times New Roman" w:cs="Times New Roman"/>
          <w:b w:val="0"/>
          <w:bCs w:val="0"/>
          <w:u w:val="none"/>
        </w:rPr>
        <w:t>em razão disso a</w:t>
      </w:r>
      <w:r w:rsidR="00EB6A10">
        <w:rPr>
          <w:rFonts w:ascii="Times New Roman" w:hAnsi="Times New Roman" w:cs="Times New Roman"/>
          <w:b w:val="0"/>
          <w:bCs w:val="0"/>
          <w:u w:val="none"/>
        </w:rPr>
        <w:t xml:space="preserve"> Constal 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>não possui, nem tem qualquer responsabilidade, gerência, intervenção</w:t>
      </w:r>
      <w:r w:rsidR="00EB6A10">
        <w:rPr>
          <w:rFonts w:ascii="Times New Roman" w:hAnsi="Times New Roman" w:cs="Times New Roman"/>
          <w:b w:val="0"/>
          <w:bCs w:val="0"/>
          <w:u w:val="none"/>
        </w:rPr>
        <w:t>,</w:t>
      </w:r>
      <w:r w:rsidRPr="00687CE6">
        <w:rPr>
          <w:rFonts w:ascii="Times New Roman" w:hAnsi="Times New Roman" w:cs="Times New Roman"/>
          <w:b w:val="0"/>
          <w:bCs w:val="0"/>
          <w:u w:val="none"/>
        </w:rPr>
        <w:t xml:space="preserve"> participação sobre as informações</w:t>
      </w:r>
      <w:r w:rsidR="00A55159">
        <w:rPr>
          <w:rFonts w:ascii="Times New Roman" w:hAnsi="Times New Roman" w:cs="Times New Roman"/>
          <w:b w:val="0"/>
          <w:bCs w:val="0"/>
          <w:u w:val="none"/>
        </w:rPr>
        <w:t xml:space="preserve">, inclusive </w:t>
      </w:r>
      <w:r w:rsidR="00EB6A10">
        <w:rPr>
          <w:rFonts w:ascii="Times New Roman" w:hAnsi="Times New Roman" w:cs="Times New Roman"/>
          <w:b w:val="0"/>
          <w:bCs w:val="0"/>
          <w:u w:val="none"/>
        </w:rPr>
        <w:t xml:space="preserve">validade, </w:t>
      </w:r>
      <w:r w:rsidR="00CD1BB3">
        <w:rPr>
          <w:rFonts w:ascii="Times New Roman" w:hAnsi="Times New Roman" w:cs="Times New Roman"/>
          <w:b w:val="0"/>
          <w:bCs w:val="0"/>
          <w:u w:val="none"/>
        </w:rPr>
        <w:t xml:space="preserve">garantia, </w:t>
      </w:r>
      <w:r w:rsidR="00EB6A10">
        <w:rPr>
          <w:rFonts w:ascii="Times New Roman" w:hAnsi="Times New Roman" w:cs="Times New Roman"/>
          <w:b w:val="0"/>
          <w:bCs w:val="0"/>
          <w:u w:val="none"/>
        </w:rPr>
        <w:t xml:space="preserve">legalidade, qualidade e quantidade dos produtos, materiais, equipamentos e serviços anunciados ou divulgados pelos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s</w:t>
      </w:r>
      <w:r w:rsidR="00A55159">
        <w:rPr>
          <w:rFonts w:ascii="Times New Roman" w:hAnsi="Times New Roman" w:cs="Times New Roman"/>
          <w:b w:val="0"/>
          <w:bCs w:val="0"/>
          <w:u w:val="none"/>
        </w:rPr>
        <w:t>, profissionais autônomos e empresas credenciadas e independentes</w:t>
      </w:r>
      <w:r w:rsidR="006E677F">
        <w:rPr>
          <w:rFonts w:ascii="Times New Roman" w:hAnsi="Times New Roman" w:cs="Times New Roman"/>
          <w:b w:val="0"/>
          <w:bCs w:val="0"/>
          <w:u w:val="none"/>
        </w:rPr>
        <w:t xml:space="preserve">, por meio da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="006E677F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0F6FF4C6" w14:textId="475EE092" w:rsidR="00687CE6" w:rsidRDefault="00687CE6" w:rsidP="00687CE6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</w:pPr>
      <w:r w:rsidRPr="00687CE6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Por ter caráter complementar e acessório, a </w:t>
      </w:r>
      <w:r w:rsidR="00EB6A10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Constal </w:t>
      </w:r>
      <w:r w:rsidRPr="00687CE6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não tem ou existe subordinação, hierarquia, joint-venture, sociedade, grupo-econômico, vínculo empregatício ou trabalhista </w:t>
      </w:r>
      <w:r w:rsidRPr="00687CE6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lastRenderedPageBreak/>
        <w:t>com Você</w:t>
      </w:r>
      <w:r w:rsidR="00F5550F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, </w:t>
      </w:r>
      <w:r w:rsidR="000A30F4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>Usuário</w:t>
      </w:r>
      <w:r w:rsidRPr="00687CE6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>,</w:t>
      </w:r>
      <w:r w:rsidR="00EB6A10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 com o Profissional Autônomo e</w:t>
      </w:r>
      <w:r w:rsidRPr="00687CE6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 com as Empresas Credenciadas e Independentes, como resultado da concordância e aceite deste termo ou pelo uso da </w:t>
      </w:r>
      <w:r w:rsidR="000A30F4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>Plataforma</w:t>
      </w:r>
      <w:r w:rsidRPr="00687CE6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>.</w:t>
      </w:r>
    </w:p>
    <w:p w14:paraId="1DDA2825" w14:textId="1859926F" w:rsidR="00B80E85" w:rsidRPr="00687CE6" w:rsidRDefault="00B80E85" w:rsidP="00687CE6">
      <w:pPr>
        <w:widowControl w:val="0"/>
        <w:spacing w:before="240" w:after="240" w:line="360" w:lineRule="auto"/>
        <w:jc w:val="both"/>
        <w:rPr>
          <w:rFonts w:ascii="Times New Roman" w:eastAsia="Times New Roman" w:hAnsi="Times New Roman" w:cs="Times New Roman"/>
          <w:b w:val="0"/>
          <w:bCs w:val="0"/>
          <w:u w:val="none"/>
          <w:lang w:eastAsia="pt-BR"/>
        </w:rPr>
      </w:pPr>
      <w:r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>A Constal também não garante sucesso, êxito, aumento nas vendas, receitas ou lucro, nem que ao usar a plataforma haverá interações entre os usuários.</w:t>
      </w:r>
    </w:p>
    <w:p w14:paraId="45332641" w14:textId="40F6744E" w:rsidR="009750C3" w:rsidRDefault="000E00AB" w:rsidP="009750C3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QUAL O </w:t>
      </w:r>
      <w:r w:rsidR="009750C3">
        <w:rPr>
          <w:rFonts w:ascii="Times New Roman" w:hAnsi="Times New Roman" w:cs="Times New Roman"/>
          <w:u w:val="none"/>
        </w:rPr>
        <w:t>OBJETIVO</w:t>
      </w:r>
    </w:p>
    <w:p w14:paraId="42B1BA71" w14:textId="0E6156FB" w:rsidR="00E739B5" w:rsidRDefault="00982DAD" w:rsidP="00E739B5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u w:val="none"/>
        </w:rPr>
        <w:t>O</w:t>
      </w:r>
      <w:r w:rsidR="000E00AB">
        <w:rPr>
          <w:rFonts w:ascii="Times New Roman" w:hAnsi="Times New Roman" w:cs="Times New Roman"/>
          <w:b w:val="0"/>
          <w:u w:val="none"/>
        </w:rPr>
        <w:t>s</w:t>
      </w:r>
      <w:r w:rsidR="009750C3" w:rsidRPr="009750C3">
        <w:rPr>
          <w:rFonts w:ascii="Times New Roman" w:hAnsi="Times New Roman" w:cs="Times New Roman"/>
          <w:b w:val="0"/>
          <w:u w:val="none"/>
        </w:rPr>
        <w:t xml:space="preserve"> presente</w:t>
      </w:r>
      <w:r w:rsidR="000E00AB">
        <w:rPr>
          <w:rFonts w:ascii="Times New Roman" w:hAnsi="Times New Roman" w:cs="Times New Roman"/>
          <w:b w:val="0"/>
          <w:u w:val="none"/>
        </w:rPr>
        <w:t>s</w:t>
      </w:r>
      <w:r w:rsidR="009750C3" w:rsidRPr="009750C3">
        <w:rPr>
          <w:rFonts w:ascii="Times New Roman" w:hAnsi="Times New Roman" w:cs="Times New Roman"/>
          <w:b w:val="0"/>
          <w:u w:val="none"/>
        </w:rPr>
        <w:t xml:space="preserve"> termos de uso</w:t>
      </w:r>
      <w:r w:rsidR="000E00AB">
        <w:rPr>
          <w:rFonts w:ascii="Times New Roman" w:hAnsi="Times New Roman" w:cs="Times New Roman"/>
          <w:b w:val="0"/>
          <w:u w:val="none"/>
        </w:rPr>
        <w:t xml:space="preserve"> e política de privacidade objetiva</w:t>
      </w:r>
      <w:r w:rsidR="009750C3" w:rsidRPr="009750C3">
        <w:rPr>
          <w:rFonts w:ascii="Times New Roman" w:hAnsi="Times New Roman" w:cs="Times New Roman"/>
          <w:b w:val="0"/>
          <w:u w:val="none"/>
        </w:rPr>
        <w:t xml:space="preserve"> informar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e esclarecer o compromisso que a Constal tem com a privacidade e segurança dos dados pessoais seus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s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, em respeito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a dignidade da pessoa humana</w:t>
      </w:r>
      <w:r>
        <w:rPr>
          <w:rFonts w:ascii="Times New Roman" w:hAnsi="Times New Roman" w:cs="Times New Roman"/>
          <w:b w:val="0"/>
          <w:bCs w:val="0"/>
          <w:u w:val="none"/>
        </w:rPr>
        <w:t>, na forma e para os efeitos da lei</w:t>
      </w:r>
      <w:r w:rsidR="00E739B5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5A95A6C6" w14:textId="0D6AF28D" w:rsidR="00E739B5" w:rsidRPr="00E739B5" w:rsidRDefault="00E739B5" w:rsidP="00E739B5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E739B5">
        <w:rPr>
          <w:rFonts w:ascii="Times New Roman" w:eastAsia="Yu Gothic" w:hAnsi="Times New Roman" w:cs="Times New Roman"/>
          <w:b w:val="0"/>
          <w:bCs w:val="0"/>
          <w:u w:val="none"/>
        </w:rPr>
        <w:t xml:space="preserve">Importante lembrar Você, que 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Pr="00E739B5">
        <w:rPr>
          <w:rFonts w:ascii="Times New Roman" w:eastAsia="Yu Gothic" w:hAnsi="Times New Roman" w:cs="Times New Roman"/>
          <w:b w:val="0"/>
          <w:bCs w:val="0"/>
          <w:u w:val="none"/>
        </w:rPr>
        <w:t xml:space="preserve"> não usa nenhum tipo cookies e cumpre com todas as leis, aplicáveis ao caso, em especial a Lei Geral de Proteção de Dados (</w:t>
      </w:r>
      <w:hyperlink r:id="rId7" w:history="1">
        <w:r w:rsidRPr="00E739B5">
          <w:rPr>
            <w:rStyle w:val="Hyperlink"/>
            <w:rFonts w:ascii="Times New Roman" w:hAnsi="Times New Roman" w:cs="Times New Roman"/>
            <w:b w:val="0"/>
            <w:bCs w:val="0"/>
            <w:color w:val="auto"/>
            <w:u w:val="none"/>
          </w:rPr>
          <w:t>Lei nº 13.709/2018</w:t>
        </w:r>
      </w:hyperlink>
      <w:r w:rsidRPr="00E739B5">
        <w:rPr>
          <w:rStyle w:val="Forte"/>
          <w:rFonts w:ascii="Times New Roman" w:hAnsi="Times New Roman" w:cs="Times New Roman"/>
          <w:b/>
          <w:bCs/>
          <w:u w:val="none"/>
        </w:rPr>
        <w:t>)</w:t>
      </w:r>
      <w:r w:rsidRPr="00E739B5">
        <w:rPr>
          <w:rFonts w:ascii="Times New Roman" w:eastAsia="Yu Gothic" w:hAnsi="Times New Roman" w:cs="Times New Roman"/>
          <w:b w:val="0"/>
          <w:bCs w:val="0"/>
          <w:u w:val="none"/>
        </w:rPr>
        <w:t xml:space="preserve"> e o Marco Civil da Internet (Lei nº</w:t>
      </w:r>
      <w:hyperlink r:id="rId8" w:history="1">
        <w:r w:rsidRPr="00E739B5">
          <w:rPr>
            <w:rStyle w:val="Hyperlink"/>
            <w:rFonts w:ascii="Times New Roman" w:hAnsi="Times New Roman" w:cs="Times New Roman"/>
            <w:b w:val="0"/>
            <w:bCs w:val="0"/>
            <w:color w:val="auto"/>
            <w:u w:val="none"/>
          </w:rPr>
          <w:t xml:space="preserve"> 12.965/2014</w:t>
        </w:r>
      </w:hyperlink>
      <w:r w:rsidRPr="00E739B5">
        <w:rPr>
          <w:rStyle w:val="Forte"/>
          <w:rFonts w:ascii="Times New Roman" w:hAnsi="Times New Roman" w:cs="Times New Roman"/>
          <w:b/>
          <w:bCs/>
          <w:u w:val="none"/>
        </w:rPr>
        <w:t>).</w:t>
      </w:r>
    </w:p>
    <w:p w14:paraId="5A0FD98F" w14:textId="0671F761" w:rsidR="00982DAD" w:rsidRDefault="00982DAD" w:rsidP="00982DA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Aqui, Você encontrará de forma clara e precisa as informações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d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a Constal, e, ainda, conhecerá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as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condições e recomendações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de uso da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>
        <w:rPr>
          <w:rFonts w:ascii="Times New Roman" w:hAnsi="Times New Roman" w:cs="Times New Roman"/>
          <w:b w:val="0"/>
          <w:bCs w:val="0"/>
          <w:u w:val="none"/>
        </w:rPr>
        <w:t>, bem como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suas obrigações, deveres e direitos como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. </w:t>
      </w:r>
    </w:p>
    <w:p w14:paraId="36AE0C0F" w14:textId="49D8B1B2" w:rsidR="00E818B0" w:rsidRPr="00E818B0" w:rsidRDefault="00E818B0" w:rsidP="00E818B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E818B0">
        <w:rPr>
          <w:rFonts w:ascii="Times New Roman" w:hAnsi="Times New Roman" w:cs="Times New Roman"/>
          <w:u w:val="none"/>
        </w:rPr>
        <w:t xml:space="preserve">INÍCIO E DURAÇÃO </w:t>
      </w:r>
    </w:p>
    <w:p w14:paraId="4E1169E6" w14:textId="77777777" w:rsidR="00E818B0" w:rsidRPr="00E818B0" w:rsidRDefault="00E818B0" w:rsidP="00E818B0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 w:rsidRPr="00E818B0">
        <w:rPr>
          <w:rFonts w:ascii="Times New Roman" w:eastAsia="Yu Gothic" w:hAnsi="Times New Roman" w:cs="Times New Roman"/>
          <w:b w:val="0"/>
          <w:bCs w:val="0"/>
          <w:u w:val="none"/>
        </w:rPr>
        <w:t>Os efeitos e eficácia dos presentes termos e condições e política de privacidade t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êm</w:t>
      </w:r>
      <w:r w:rsidRPr="00E818B0">
        <w:rPr>
          <w:rFonts w:ascii="Times New Roman" w:eastAsia="Yu Gothic" w:hAnsi="Times New Roman" w:cs="Times New Roman"/>
          <w:b w:val="0"/>
          <w:bCs w:val="0"/>
          <w:u w:val="none"/>
        </w:rPr>
        <w:t xml:space="preserve"> início na data de seu aceite e concordância, e a duração deles é por prazo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in</w:t>
      </w:r>
      <w:r w:rsidRPr="00E818B0">
        <w:rPr>
          <w:rFonts w:ascii="Times New Roman" w:eastAsia="Yu Gothic" w:hAnsi="Times New Roman" w:cs="Times New Roman"/>
          <w:b w:val="0"/>
          <w:bCs w:val="0"/>
          <w:u w:val="none"/>
        </w:rPr>
        <w:t>determinado ou enquanto não sobrevier versão atualizada destes termos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, obrigando as partes, seus herdeiros e sucessores.</w:t>
      </w:r>
    </w:p>
    <w:p w14:paraId="5B48DC34" w14:textId="7F2D3539" w:rsidR="002E1C4A" w:rsidRPr="009750C3" w:rsidRDefault="00A55159" w:rsidP="009750C3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QUAIS DADOS COLETAMOS</w:t>
      </w:r>
      <w:r w:rsidR="00AC3643">
        <w:rPr>
          <w:rFonts w:ascii="Times New Roman" w:hAnsi="Times New Roman" w:cs="Times New Roman"/>
          <w:u w:val="none"/>
        </w:rPr>
        <w:t xml:space="preserve"> E PORQUE COLETAMOS</w:t>
      </w:r>
      <w:r w:rsidRPr="009750C3">
        <w:rPr>
          <w:rFonts w:ascii="Times New Roman" w:hAnsi="Times New Roman" w:cs="Times New Roman"/>
          <w:u w:val="none"/>
        </w:rPr>
        <w:t>.</w:t>
      </w:r>
    </w:p>
    <w:p w14:paraId="6F7BF1F8" w14:textId="77777777" w:rsidR="00CD3C59" w:rsidRDefault="001E1181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 xml:space="preserve">Lembre-se ao consentir Você declarou inequivocamente que leu, entendeu e aceitou </w:t>
      </w:r>
      <w:r w:rsidR="00A55159">
        <w:rPr>
          <w:rFonts w:ascii="Times New Roman" w:hAnsi="Times New Roman" w:cs="Times New Roman"/>
          <w:b w:val="0"/>
          <w:bCs w:val="0"/>
          <w:u w:val="none"/>
        </w:rPr>
        <w:t>integralmente as recomendações e condições estabelecida nestes termos de uso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e 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>política de privacidade</w:t>
      </w:r>
      <w:r>
        <w:rPr>
          <w:rFonts w:ascii="Times New Roman" w:hAnsi="Times New Roman" w:cs="Times New Roman"/>
          <w:b w:val="0"/>
          <w:bCs w:val="0"/>
          <w:u w:val="none"/>
        </w:rPr>
        <w:t>.</w:t>
      </w:r>
      <w:r w:rsidR="0005572D">
        <w:rPr>
          <w:rFonts w:ascii="Times New Roman" w:hAnsi="Times New Roman" w:cs="Times New Roman"/>
          <w:b w:val="0"/>
          <w:bCs w:val="0"/>
          <w:u w:val="none"/>
        </w:rPr>
        <w:t xml:space="preserve"> </w:t>
      </w:r>
    </w:p>
    <w:p w14:paraId="12E8C7FE" w14:textId="4493E270" w:rsidR="006E283F" w:rsidRPr="00CD0631" w:rsidRDefault="0005572D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>Feita essa ressalva, cabe informarmos</w:t>
      </w:r>
      <w:r w:rsidR="00E739B5">
        <w:rPr>
          <w:rFonts w:ascii="Times New Roman" w:hAnsi="Times New Roman" w:cs="Times New Roman"/>
          <w:b w:val="0"/>
          <w:bCs w:val="0"/>
          <w:u w:val="none"/>
        </w:rPr>
        <w:t xml:space="preserve"> aos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s</w:t>
      </w:r>
      <w:r w:rsidR="00E739B5">
        <w:rPr>
          <w:rFonts w:ascii="Times New Roman" w:hAnsi="Times New Roman" w:cs="Times New Roman"/>
          <w:b w:val="0"/>
          <w:bCs w:val="0"/>
          <w:u w:val="none"/>
        </w:rPr>
        <w:t xml:space="preserve"> que,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u w:val="none"/>
        </w:rPr>
        <w:t>para o serviço de intermediação se</w:t>
      </w:r>
      <w:r w:rsidR="00E739B5">
        <w:rPr>
          <w:rFonts w:ascii="Times New Roman" w:hAnsi="Times New Roman" w:cs="Times New Roman"/>
          <w:b w:val="0"/>
          <w:bCs w:val="0"/>
          <w:u w:val="none"/>
        </w:rPr>
        <w:t>ja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prestado adequadamente e cumpra com sua finalidade, a Constal poderá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 solicitar eventualmente as seguintes informações e dados pessoais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para cadastro e abertura de sua conta digital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>:</w:t>
      </w:r>
    </w:p>
    <w:p w14:paraId="51EF5017" w14:textId="744444B8" w:rsidR="006E283F" w:rsidRPr="00CD0631" w:rsidRDefault="006E283F" w:rsidP="00CD0631">
      <w:pPr>
        <w:pStyle w:val="PargrafodaLista"/>
        <w:widowControl w:val="0"/>
        <w:numPr>
          <w:ilvl w:val="0"/>
          <w:numId w:val="2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 w:val="0"/>
          <w:bCs w:val="0"/>
          <w:highlight w:val="yellow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highlight w:val="yellow"/>
          <w:u w:val="none"/>
        </w:rPr>
        <w:lastRenderedPageBreak/>
        <w:t>[o]</w:t>
      </w:r>
    </w:p>
    <w:p w14:paraId="36C1B5D0" w14:textId="60A724E8" w:rsidR="006E283F" w:rsidRPr="00CD0631" w:rsidRDefault="006E283F" w:rsidP="00CD0631">
      <w:pPr>
        <w:pStyle w:val="PargrafodaLista"/>
        <w:widowControl w:val="0"/>
        <w:numPr>
          <w:ilvl w:val="0"/>
          <w:numId w:val="2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 w:val="0"/>
          <w:bCs w:val="0"/>
          <w:highlight w:val="yellow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highlight w:val="yellow"/>
          <w:u w:val="none"/>
        </w:rPr>
        <w:t>[o]</w:t>
      </w:r>
    </w:p>
    <w:p w14:paraId="359AB327" w14:textId="77777777" w:rsidR="006E283F" w:rsidRPr="00CD0631" w:rsidRDefault="006E283F" w:rsidP="00CD0631">
      <w:pPr>
        <w:pStyle w:val="PargrafodaLista"/>
        <w:widowControl w:val="0"/>
        <w:numPr>
          <w:ilvl w:val="0"/>
          <w:numId w:val="2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 w:val="0"/>
          <w:bCs w:val="0"/>
          <w:highlight w:val="yellow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highlight w:val="yellow"/>
          <w:u w:val="none"/>
        </w:rPr>
        <w:t>[o]</w:t>
      </w:r>
    </w:p>
    <w:p w14:paraId="1A372F11" w14:textId="78021939" w:rsidR="001000DB" w:rsidRDefault="00CD3C59" w:rsidP="0005572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 xml:space="preserve">Esses dados são fundamentais para a individualização e identificação dos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s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, mas também para acesso e uso da sua conta digital, na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Constal</w:t>
      </w:r>
      <w:r w:rsidR="00E739B5">
        <w:rPr>
          <w:rFonts w:ascii="Times New Roman" w:hAnsi="Times New Roman" w:cs="Times New Roman"/>
          <w:b w:val="0"/>
          <w:bCs w:val="0"/>
          <w:u w:val="none"/>
        </w:rPr>
        <w:t xml:space="preserve">. 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>Os dados e informações serão coletados por meio de informações fornecidas</w:t>
      </w:r>
      <w:r w:rsidR="0005572D">
        <w:rPr>
          <w:rFonts w:ascii="Times New Roman" w:hAnsi="Times New Roman" w:cs="Times New Roman"/>
          <w:b w:val="0"/>
          <w:bCs w:val="0"/>
          <w:u w:val="none"/>
        </w:rPr>
        <w:t xml:space="preserve"> e inseridas 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>por</w:t>
      </w:r>
      <w:r w:rsidR="00413EFA" w:rsidRPr="00CD0631">
        <w:rPr>
          <w:rFonts w:ascii="Times New Roman" w:hAnsi="Times New Roman" w:cs="Times New Roman"/>
          <w:b w:val="0"/>
          <w:bCs w:val="0"/>
          <w:u w:val="none"/>
        </w:rPr>
        <w:t xml:space="preserve"> quem</w:t>
      </w:r>
      <w:r w:rsidR="001000DB">
        <w:rPr>
          <w:rFonts w:ascii="Times New Roman" w:hAnsi="Times New Roman" w:cs="Times New Roman"/>
          <w:b w:val="0"/>
          <w:bCs w:val="0"/>
          <w:u w:val="none"/>
        </w:rPr>
        <w:t xml:space="preserve"> consentiu e</w:t>
      </w:r>
      <w:r w:rsidR="00413EFA" w:rsidRPr="00CD0631">
        <w:rPr>
          <w:rFonts w:ascii="Times New Roman" w:hAnsi="Times New Roman" w:cs="Times New Roman"/>
          <w:b w:val="0"/>
          <w:bCs w:val="0"/>
          <w:u w:val="none"/>
        </w:rPr>
        <w:t xml:space="preserve"> deseja ser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</w:t>
      </w:r>
      <w:r>
        <w:rPr>
          <w:rFonts w:ascii="Times New Roman" w:hAnsi="Times New Roman" w:cs="Times New Roman"/>
          <w:b w:val="0"/>
          <w:bCs w:val="0"/>
          <w:u w:val="none"/>
        </w:rPr>
        <w:t>, por essa razão pedimos que ao fornece-l</w:t>
      </w:r>
      <w:r w:rsidR="006A1BB8">
        <w:rPr>
          <w:rFonts w:ascii="Times New Roman" w:hAnsi="Times New Roman" w:cs="Times New Roman"/>
          <w:b w:val="0"/>
          <w:bCs w:val="0"/>
          <w:u w:val="none"/>
        </w:rPr>
        <w:t>o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s ou inseri-los faça </w:t>
      </w:r>
      <w:r w:rsidR="006A1BB8">
        <w:rPr>
          <w:rFonts w:ascii="Times New Roman" w:hAnsi="Times New Roman" w:cs="Times New Roman"/>
          <w:b w:val="0"/>
          <w:bCs w:val="0"/>
          <w:u w:val="none"/>
        </w:rPr>
        <w:t>e aja com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CD3C59">
        <w:rPr>
          <w:rFonts w:ascii="Times New Roman" w:hAnsi="Times New Roman" w:cs="Times New Roman"/>
          <w:u w:val="none"/>
        </w:rPr>
        <w:t>cautela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e </w:t>
      </w:r>
      <w:r w:rsidRPr="00CD3C59">
        <w:rPr>
          <w:rFonts w:ascii="Times New Roman" w:hAnsi="Times New Roman" w:cs="Times New Roman"/>
          <w:u w:val="none"/>
        </w:rPr>
        <w:t>segurança</w:t>
      </w:r>
      <w:r w:rsidR="006A1BB8">
        <w:rPr>
          <w:rFonts w:ascii="Times New Roman" w:hAnsi="Times New Roman" w:cs="Times New Roman"/>
          <w:b w:val="0"/>
          <w:bCs w:val="0"/>
          <w:u w:val="none"/>
        </w:rPr>
        <w:t xml:space="preserve"> e preserve </w:t>
      </w:r>
      <w:r>
        <w:rPr>
          <w:rFonts w:ascii="Times New Roman" w:hAnsi="Times New Roman" w:cs="Times New Roman"/>
          <w:b w:val="0"/>
          <w:bCs w:val="0"/>
          <w:u w:val="none"/>
        </w:rPr>
        <w:t>o sigilo, confidencialidade e restrição deles.</w:t>
      </w:r>
    </w:p>
    <w:p w14:paraId="3DE7C429" w14:textId="47E91C26" w:rsidR="006A1BB8" w:rsidRPr="00C22D51" w:rsidRDefault="006A1BB8" w:rsidP="0005572D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C22D51">
        <w:rPr>
          <w:rFonts w:ascii="Times New Roman" w:hAnsi="Times New Roman" w:cs="Times New Roman"/>
          <w:u w:val="none"/>
        </w:rPr>
        <w:t>Nunca divulgue ou compartilhe suas informações</w:t>
      </w:r>
      <w:r w:rsidR="00C22D51" w:rsidRPr="00C22D51">
        <w:rPr>
          <w:rFonts w:ascii="Times New Roman" w:hAnsi="Times New Roman" w:cs="Times New Roman"/>
          <w:u w:val="none"/>
        </w:rPr>
        <w:t>,</w:t>
      </w:r>
      <w:r w:rsidRPr="00C22D51">
        <w:rPr>
          <w:rFonts w:ascii="Times New Roman" w:hAnsi="Times New Roman" w:cs="Times New Roman"/>
          <w:u w:val="none"/>
        </w:rPr>
        <w:t xml:space="preserve"> seus dados, </w:t>
      </w:r>
      <w:r w:rsidRPr="00C22D51">
        <w:rPr>
          <w:rFonts w:ascii="Times New Roman" w:hAnsi="Times New Roman" w:cs="Times New Roman"/>
          <w:i/>
          <w:iCs/>
          <w:u w:val="none"/>
        </w:rPr>
        <w:t xml:space="preserve">login </w:t>
      </w:r>
      <w:r w:rsidRPr="00C22D51">
        <w:rPr>
          <w:rFonts w:ascii="Times New Roman" w:hAnsi="Times New Roman" w:cs="Times New Roman"/>
          <w:u w:val="none"/>
        </w:rPr>
        <w:t>e senha, nem forneça ou permita o acesso de terceiros em sua conta digital, ela é individual e pessoal.</w:t>
      </w:r>
    </w:p>
    <w:p w14:paraId="3F3129DB" w14:textId="0F7757F7" w:rsidR="009F12E6" w:rsidRDefault="001000DB" w:rsidP="0005572D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>Você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 xml:space="preserve"> concorda e se compromete q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>ue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="00E739B5">
        <w:rPr>
          <w:rFonts w:ascii="Times New Roman" w:eastAsia="Yu Gothic" w:hAnsi="Times New Roman" w:cs="Times New Roman"/>
          <w:b w:val="0"/>
          <w:bCs w:val="0"/>
          <w:u w:val="none"/>
        </w:rPr>
        <w:t>é e manterá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="009F12E6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sempre </w:t>
      </w:r>
      <w:r w:rsidR="00E739B5">
        <w:rPr>
          <w:rFonts w:ascii="Times New Roman" w:eastAsia="Yu Gothic" w:hAnsi="Times New Roman" w:cs="Times New Roman"/>
          <w:b w:val="0"/>
          <w:bCs w:val="0"/>
          <w:u w:val="none"/>
        </w:rPr>
        <w:t xml:space="preserve">como </w:t>
      </w:r>
      <w:r w:rsidR="009F12E6" w:rsidRPr="00C22D51">
        <w:rPr>
          <w:rFonts w:ascii="Times New Roman" w:eastAsia="Yu Gothic" w:hAnsi="Times New Roman" w:cs="Times New Roman"/>
          <w:u w:val="none"/>
        </w:rPr>
        <w:t xml:space="preserve">verdadeiro, autêntico, </w:t>
      </w:r>
      <w:r w:rsidR="00542DBC">
        <w:rPr>
          <w:rFonts w:ascii="Times New Roman" w:eastAsia="Yu Gothic" w:hAnsi="Times New Roman" w:cs="Times New Roman"/>
          <w:u w:val="none"/>
        </w:rPr>
        <w:t xml:space="preserve">preciso, exato, </w:t>
      </w:r>
      <w:r w:rsidR="009F12E6" w:rsidRPr="00C22D51">
        <w:rPr>
          <w:rFonts w:ascii="Times New Roman" w:eastAsia="Yu Gothic" w:hAnsi="Times New Roman" w:cs="Times New Roman"/>
          <w:u w:val="none"/>
        </w:rPr>
        <w:t>lícito e atualizado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 toda e qualquer informaç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ão 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>e dado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 xml:space="preserve"> pessoal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que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 inseri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r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 xml:space="preserve"> e 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>fornec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er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 xml:space="preserve">, bem como divulgar ou anunciar 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relacionado ao 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 xml:space="preserve">serviço, produto, equipamento e material, 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n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>Constal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. </w:t>
      </w:r>
    </w:p>
    <w:p w14:paraId="4F697B6D" w14:textId="09F12ABB" w:rsidR="0005572D" w:rsidRDefault="00E739B5" w:rsidP="0005572D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>Desta maneira é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de </w:t>
      </w:r>
      <w:r w:rsidR="009F12E6" w:rsidRPr="00C22D51">
        <w:rPr>
          <w:rFonts w:ascii="Times New Roman" w:eastAsia="Yu Gothic" w:hAnsi="Times New Roman" w:cs="Times New Roman"/>
          <w:u w:val="none"/>
        </w:rPr>
        <w:t>responsabilidade exclusiva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dos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s</w:t>
      </w:r>
      <w:r w:rsidR="00B375E4">
        <w:rPr>
          <w:rFonts w:ascii="Times New Roman" w:eastAsia="Yu Gothic" w:hAnsi="Times New Roman" w:cs="Times New Roman"/>
          <w:b w:val="0"/>
          <w:bCs w:val="0"/>
          <w:u w:val="none"/>
        </w:rPr>
        <w:t>, mas não se limitando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="00B375E4">
        <w:rPr>
          <w:rFonts w:ascii="Times New Roman" w:eastAsia="Yu Gothic" w:hAnsi="Times New Roman" w:cs="Times New Roman"/>
          <w:b w:val="0"/>
          <w:bCs w:val="0"/>
          <w:u w:val="none"/>
        </w:rPr>
        <w:t>a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>os danos diretos ou indiretos, materiais, morais, lucro cessante</w:t>
      </w:r>
      <w:r w:rsidR="00B375E4">
        <w:rPr>
          <w:rFonts w:ascii="Times New Roman" w:eastAsia="Yu Gothic" w:hAnsi="Times New Roman" w:cs="Times New Roman"/>
          <w:b w:val="0"/>
          <w:bCs w:val="0"/>
          <w:u w:val="none"/>
        </w:rPr>
        <w:t>, a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perda</w:t>
      </w:r>
      <w:r w:rsidR="00B375E4">
        <w:rPr>
          <w:rFonts w:ascii="Times New Roman" w:eastAsia="Yu Gothic" w:hAnsi="Times New Roman" w:cs="Times New Roman"/>
          <w:b w:val="0"/>
          <w:bCs w:val="0"/>
          <w:u w:val="none"/>
        </w:rPr>
        <w:t xml:space="preserve"> e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vazamento ou compartilhamento indevido de dados,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 erros, imprecisões, ilícitos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e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 violações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="0005572D" w:rsidRPr="0005572D">
        <w:rPr>
          <w:rFonts w:ascii="Times New Roman" w:eastAsia="Yu Gothic" w:hAnsi="Times New Roman" w:cs="Times New Roman"/>
          <w:b w:val="0"/>
          <w:bCs w:val="0"/>
          <w:u w:val="none"/>
        </w:rPr>
        <w:t xml:space="preserve">que vier a causar a terceiros e 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>, e, ainda,</w:t>
      </w:r>
      <w:r w:rsidR="00B375E4">
        <w:rPr>
          <w:rFonts w:ascii="Times New Roman" w:eastAsia="Yu Gothic" w:hAnsi="Times New Roman" w:cs="Times New Roman"/>
          <w:b w:val="0"/>
          <w:bCs w:val="0"/>
          <w:u w:val="none"/>
        </w:rPr>
        <w:t xml:space="preserve"> as</w:t>
      </w:r>
      <w:r w:rsidR="00AC3643">
        <w:rPr>
          <w:rFonts w:ascii="Times New Roman" w:eastAsia="Yu Gothic" w:hAnsi="Times New Roman" w:cs="Times New Roman"/>
          <w:b w:val="0"/>
          <w:bCs w:val="0"/>
          <w:u w:val="none"/>
        </w:rPr>
        <w:t xml:space="preserve"> correções, atualizações, manutenções, reparos</w:t>
      </w:r>
      <w:r w:rsidR="009F12E6">
        <w:rPr>
          <w:rFonts w:ascii="Times New Roman" w:eastAsia="Yu Gothic" w:hAnsi="Times New Roman" w:cs="Times New Roman"/>
          <w:b w:val="0"/>
          <w:bCs w:val="0"/>
          <w:u w:val="none"/>
        </w:rPr>
        <w:t xml:space="preserve"> e trocas</w:t>
      </w:r>
      <w:r w:rsidR="00B375E4">
        <w:rPr>
          <w:rFonts w:ascii="Times New Roman" w:eastAsia="Yu Gothic" w:hAnsi="Times New Roman" w:cs="Times New Roman"/>
          <w:b w:val="0"/>
          <w:bCs w:val="0"/>
          <w:u w:val="none"/>
        </w:rPr>
        <w:t xml:space="preserve"> que se fizerem necessários nos produtos, equipamentos, materiais e serviços divulgados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 n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</w:p>
    <w:p w14:paraId="14F58AD0" w14:textId="4E5141BF" w:rsidR="006554B2" w:rsidRDefault="00542DBC" w:rsidP="0005572D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A Constal assegura que </w:t>
      </w:r>
      <w:r w:rsidR="006554B2">
        <w:rPr>
          <w:rFonts w:ascii="Times New Roman" w:eastAsia="Yu Gothic" w:hAnsi="Times New Roman" w:cs="Times New Roman"/>
          <w:b w:val="0"/>
          <w:bCs w:val="0"/>
          <w:u w:val="none"/>
        </w:rPr>
        <w:t xml:space="preserve">adota e tomará as necessárias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providencias para assegurar a segurança, a confidencialidade e a proteção às informações e dados pessoal dos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s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, armazenando-os </w:t>
      </w:r>
      <w:r w:rsidR="006554B2">
        <w:rPr>
          <w:rFonts w:ascii="Times New Roman" w:eastAsia="Yu Gothic" w:hAnsi="Times New Roman" w:cs="Times New Roman"/>
          <w:b w:val="0"/>
          <w:bCs w:val="0"/>
          <w:u w:val="none"/>
        </w:rPr>
        <w:t>em meios que dificultam o acesso de terceiros e</w:t>
      </w:r>
      <w:r w:rsidR="00E739B5">
        <w:rPr>
          <w:rFonts w:ascii="Times New Roman" w:eastAsia="Yu Gothic" w:hAnsi="Times New Roman" w:cs="Times New Roman"/>
          <w:b w:val="0"/>
          <w:bCs w:val="0"/>
          <w:u w:val="none"/>
        </w:rPr>
        <w:t xml:space="preserve"> que</w:t>
      </w:r>
      <w:r w:rsidR="006554B2">
        <w:rPr>
          <w:rFonts w:ascii="Times New Roman" w:eastAsia="Yu Gothic" w:hAnsi="Times New Roman" w:cs="Times New Roman"/>
          <w:b w:val="0"/>
          <w:bCs w:val="0"/>
          <w:u w:val="none"/>
        </w:rPr>
        <w:t xml:space="preserve"> utiliz</w:t>
      </w:r>
      <w:r w:rsidR="00E739B5">
        <w:rPr>
          <w:rFonts w:ascii="Times New Roman" w:eastAsia="Yu Gothic" w:hAnsi="Times New Roman" w:cs="Times New Roman"/>
          <w:b w:val="0"/>
          <w:bCs w:val="0"/>
          <w:u w:val="none"/>
        </w:rPr>
        <w:t>e</w:t>
      </w:r>
      <w:r w:rsidR="006554B2">
        <w:rPr>
          <w:rFonts w:ascii="Times New Roman" w:eastAsia="Yu Gothic" w:hAnsi="Times New Roman" w:cs="Times New Roman"/>
          <w:b w:val="0"/>
          <w:bCs w:val="0"/>
          <w:u w:val="none"/>
        </w:rPr>
        <w:t xml:space="preserve">m a criptografia de ponta a ponta, </w:t>
      </w:r>
      <w:r w:rsidR="00E739B5">
        <w:rPr>
          <w:rFonts w:ascii="Times New Roman" w:eastAsia="Yu Gothic" w:hAnsi="Times New Roman" w:cs="Times New Roman"/>
          <w:b w:val="0"/>
          <w:bCs w:val="0"/>
          <w:u w:val="none"/>
        </w:rPr>
        <w:t xml:space="preserve">visando evitar a ocorrência de </w:t>
      </w:r>
      <w:r w:rsidR="006554B2">
        <w:rPr>
          <w:rFonts w:ascii="Times New Roman" w:eastAsia="Yu Gothic" w:hAnsi="Times New Roman" w:cs="Times New Roman"/>
          <w:b w:val="0"/>
          <w:bCs w:val="0"/>
          <w:u w:val="none"/>
        </w:rPr>
        <w:t>danos ou prejuízos a Você.</w:t>
      </w:r>
    </w:p>
    <w:p w14:paraId="5A85D2B0" w14:textId="363AEB7D" w:rsidR="006554B2" w:rsidRPr="006554B2" w:rsidRDefault="006554B2" w:rsidP="006554B2">
      <w:pPr>
        <w:widowControl w:val="0"/>
        <w:spacing w:before="240" w:after="240" w:line="360" w:lineRule="auto"/>
        <w:jc w:val="both"/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Contudo, </w:t>
      </w:r>
      <w:r w:rsidRPr="006554B2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 xml:space="preserve">Você está ciente e consente que imprevistos ocorrem e que nem tudo está sob o controle da </w:t>
      </w:r>
      <w:r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>Constal</w:t>
      </w:r>
      <w:r w:rsidRPr="006554B2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 xml:space="preserve">, de modo que a </w:t>
      </w:r>
      <w:r w:rsidR="000A30F4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>plataforma</w:t>
      </w:r>
      <w:r w:rsidRPr="006554B2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 xml:space="preserve"> poderá eventualmente sofrer interrupções e oscilações devido manutenções técnicas nos sistemas, tais como internet, telecomunicação e energia elétrica, há também a possibilidade de ocorrer casos fortuitos ou força maior e ações de terceiros que impeçam a prestação ou acesso ao serviço, que todos essas situações </w:t>
      </w:r>
      <w:r w:rsidRPr="006554B2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lastRenderedPageBreak/>
        <w:t xml:space="preserve">a </w:t>
      </w:r>
      <w:r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>Constal</w:t>
      </w:r>
      <w:r w:rsidRPr="006554B2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 xml:space="preserve"> e </w:t>
      </w:r>
      <w:r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>seus representantes</w:t>
      </w:r>
      <w:r w:rsidRPr="006554B2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 xml:space="preserve"> não são responsáveis.</w:t>
      </w:r>
    </w:p>
    <w:p w14:paraId="3F81448C" w14:textId="0C1927D3" w:rsidR="00C22D51" w:rsidRPr="00C22D51" w:rsidRDefault="00C22D51" w:rsidP="00C22D51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u w:val="none"/>
        </w:rPr>
      </w:pPr>
      <w:r w:rsidRPr="00C22D51">
        <w:rPr>
          <w:rFonts w:ascii="Times New Roman" w:eastAsia="Yu Gothic" w:hAnsi="Times New Roman" w:cs="Times New Roman"/>
          <w:u w:val="none"/>
        </w:rPr>
        <w:t>REQUISITOS INDISPENSÁVEIS PARA ACESSO</w:t>
      </w:r>
      <w:r>
        <w:rPr>
          <w:rFonts w:ascii="Times New Roman" w:eastAsia="Yu Gothic" w:hAnsi="Times New Roman" w:cs="Times New Roman"/>
          <w:u w:val="none"/>
        </w:rPr>
        <w:t xml:space="preserve"> E USO</w:t>
      </w:r>
      <w:r w:rsidR="000758A3">
        <w:rPr>
          <w:rFonts w:ascii="Times New Roman" w:eastAsia="Yu Gothic" w:hAnsi="Times New Roman" w:cs="Times New Roman"/>
          <w:u w:val="none"/>
        </w:rPr>
        <w:t xml:space="preserve"> DA </w:t>
      </w:r>
      <w:r w:rsidR="000A30F4">
        <w:rPr>
          <w:rFonts w:ascii="Times New Roman" w:eastAsia="Yu Gothic" w:hAnsi="Times New Roman" w:cs="Times New Roman"/>
          <w:u w:val="none"/>
        </w:rPr>
        <w:t>PLATAFORMA</w:t>
      </w:r>
      <w:r w:rsidRPr="00C22D51">
        <w:rPr>
          <w:rFonts w:ascii="Times New Roman" w:eastAsia="Yu Gothic" w:hAnsi="Times New Roman" w:cs="Times New Roman"/>
          <w:u w:val="none"/>
        </w:rPr>
        <w:t>.</w:t>
      </w:r>
    </w:p>
    <w:p w14:paraId="3E52C404" w14:textId="3ACAD6AD" w:rsidR="00C22D51" w:rsidRDefault="00CD3C59" w:rsidP="00C22D51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Informamos que para o acesso e uso d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Constal 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são indispensáveis que o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>, conjuntamente</w:t>
      </w:r>
      <w:r w:rsidR="00C22D51">
        <w:rPr>
          <w:rFonts w:ascii="Times New Roman" w:eastAsia="Yu Gothic" w:hAnsi="Times New Roman" w:cs="Times New Roman"/>
          <w:b w:val="0"/>
          <w:bCs w:val="0"/>
          <w:u w:val="none"/>
        </w:rPr>
        <w:t>:</w:t>
      </w:r>
    </w:p>
    <w:p w14:paraId="664F0CE1" w14:textId="77777777" w:rsidR="00C22D51" w:rsidRDefault="00CD3C59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>tenha lido, aceito e concordado com os presentes termos e condições;</w:t>
      </w:r>
    </w:p>
    <w:p w14:paraId="12B5D95D" w14:textId="77777777" w:rsidR="00C22D51" w:rsidRPr="00C22D51" w:rsidRDefault="00CD3C59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ter mais de 18 anos, para pessoas físicas; </w:t>
      </w:r>
    </w:p>
    <w:p w14:paraId="60AFB23E" w14:textId="77777777" w:rsidR="00C22D51" w:rsidRDefault="00CD3C59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>seja o titular dos dados;</w:t>
      </w:r>
    </w:p>
    <w:p w14:paraId="76C9B33B" w14:textId="77777777" w:rsidR="00C22D51" w:rsidRPr="00C22D51" w:rsidRDefault="00CD3C59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tenha a capacidade civil e plena para compreender e aceitar os presentes termos e esteja legalmente desimpedido de fazê-los; </w:t>
      </w:r>
    </w:p>
    <w:p w14:paraId="6A564B7C" w14:textId="4B4EB7B7" w:rsidR="00C22D51" w:rsidRPr="00C22D51" w:rsidRDefault="00CD3C59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faça o uso d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 de maneira ética e moral, com boa-fé</w:t>
      </w:r>
      <w:r w:rsidR="00542DBC">
        <w:rPr>
          <w:rFonts w:ascii="Times New Roman" w:eastAsia="Yu Gothic" w:hAnsi="Times New Roman" w:cs="Times New Roman"/>
          <w:b w:val="0"/>
          <w:bCs w:val="0"/>
          <w:u w:val="none"/>
        </w:rPr>
        <w:t xml:space="preserve"> e transparência nas relações e interações com outros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s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; </w:t>
      </w:r>
    </w:p>
    <w:p w14:paraId="4CC4FC3A" w14:textId="309A2133" w:rsidR="00C22D51" w:rsidRPr="00C22D51" w:rsidRDefault="00CD3C59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>realize os pagamentos em dia, caso exista</w:t>
      </w:r>
      <w:r w:rsidR="00C22D51"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, </w:t>
      </w:r>
      <w:r w:rsidR="009440BF">
        <w:rPr>
          <w:rFonts w:ascii="Times New Roman" w:eastAsia="Yu Gothic" w:hAnsi="Times New Roman" w:cs="Times New Roman"/>
          <w:b w:val="0"/>
          <w:bCs w:val="0"/>
          <w:u w:val="none"/>
        </w:rPr>
        <w:t>e arque com todos os tributos de sua responsabilidade, bem como obrigações acessórias, conforme legislação aplicável.</w:t>
      </w:r>
    </w:p>
    <w:p w14:paraId="7D49FF3C" w14:textId="7E0E758A" w:rsidR="00C22D51" w:rsidRPr="00C22D51" w:rsidRDefault="00C22D51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apenas 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>anuncie ou divulgue produtos, equipamentos, materiais e serviços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>lícitos, legais</w:t>
      </w:r>
      <w:r w:rsidR="007B4AC8">
        <w:rPr>
          <w:rFonts w:ascii="Times New Roman" w:eastAsia="Yu Gothic" w:hAnsi="Times New Roman" w:cs="Times New Roman"/>
          <w:b w:val="0"/>
          <w:bCs w:val="0"/>
          <w:u w:val="none"/>
        </w:rPr>
        <w:t xml:space="preserve"> e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permitidos 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ou, de uso restrito e controlado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de acordo com as normas legais</w:t>
      </w:r>
      <w:r w:rsidR="007B4AC8">
        <w:rPr>
          <w:rFonts w:ascii="Times New Roman" w:eastAsia="Yu Gothic" w:hAnsi="Times New Roman" w:cs="Times New Roman"/>
          <w:b w:val="0"/>
          <w:bCs w:val="0"/>
          <w:u w:val="none"/>
        </w:rPr>
        <w:t>, inclusive sanitárias, criança e adolescente, consumerista, segurança e ambiental.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</w:p>
    <w:p w14:paraId="0DE0FF7D" w14:textId="3A2F76A7" w:rsidR="009440BF" w:rsidRDefault="00CD3C59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não divulgue e nem compartilhe a terceiros qualquer informação relacionada 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>.</w:t>
      </w:r>
    </w:p>
    <w:p w14:paraId="33D223D2" w14:textId="4EB6B6F5" w:rsidR="009440BF" w:rsidRDefault="009440BF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se, responsabilize e responda </w:t>
      </w:r>
      <w:r w:rsidR="00431389">
        <w:rPr>
          <w:rFonts w:ascii="Times New Roman" w:eastAsia="Yu Gothic" w:hAnsi="Times New Roman" w:cs="Times New Roman"/>
          <w:b w:val="0"/>
          <w:bCs w:val="0"/>
          <w:u w:val="none"/>
        </w:rPr>
        <w:t xml:space="preserve">exclusivamente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por seus atos e de seus colaboradores</w:t>
      </w:r>
      <w:r w:rsidR="00431389">
        <w:rPr>
          <w:rFonts w:ascii="Times New Roman" w:eastAsia="Yu Gothic" w:hAnsi="Times New Roman" w:cs="Times New Roman"/>
          <w:b w:val="0"/>
          <w:bCs w:val="0"/>
          <w:u w:val="none"/>
        </w:rPr>
        <w:t xml:space="preserve"> e </w:t>
      </w:r>
    </w:p>
    <w:p w14:paraId="7B4A8E66" w14:textId="2AA25E6E" w:rsidR="00C22D51" w:rsidRPr="00C22D51" w:rsidRDefault="009440BF" w:rsidP="00C22D51">
      <w:pPr>
        <w:pStyle w:val="PargrafodaLista"/>
        <w:widowControl w:val="0"/>
        <w:numPr>
          <w:ilvl w:val="0"/>
          <w:numId w:val="8"/>
        </w:numPr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>se, responsabilize</w:t>
      </w:r>
      <w:r w:rsidR="00431389">
        <w:rPr>
          <w:rFonts w:ascii="Times New Roman" w:eastAsia="Yu Gothic" w:hAnsi="Times New Roman" w:cs="Times New Roman"/>
          <w:b w:val="0"/>
          <w:bCs w:val="0"/>
          <w:u w:val="none"/>
        </w:rPr>
        <w:t xml:space="preserve"> exclusive e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 integralmente pelas obrigações que vierem a contrair entre si</w:t>
      </w:r>
      <w:r w:rsidR="00431389">
        <w:rPr>
          <w:rFonts w:ascii="Times New Roman" w:eastAsia="Yu Gothic" w:hAnsi="Times New Roman" w:cs="Times New Roman"/>
          <w:b w:val="0"/>
          <w:bCs w:val="0"/>
          <w:u w:val="none"/>
        </w:rPr>
        <w:t xml:space="preserve"> ou com profissional autônomo ou empresa credenciada independente.</w:t>
      </w:r>
    </w:p>
    <w:p w14:paraId="2427B2B1" w14:textId="578D750A" w:rsidR="00431389" w:rsidRPr="00C22D51" w:rsidRDefault="00E739B5" w:rsidP="00431389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>No caso</w:t>
      </w:r>
      <w:r w:rsidR="001F60D7">
        <w:rPr>
          <w:rFonts w:ascii="Times New Roman" w:eastAsia="Yu Gothic" w:hAnsi="Times New Roman" w:cs="Times New Roman"/>
          <w:b w:val="0"/>
          <w:bCs w:val="0"/>
          <w:u w:val="none"/>
        </w:rPr>
        <w:t xml:space="preserve">,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d</w:t>
      </w:r>
      <w:r w:rsidR="001F60D7">
        <w:rPr>
          <w:rFonts w:ascii="Times New Roman" w:eastAsia="Yu Gothic" w:hAnsi="Times New Roman" w:cs="Times New Roman"/>
          <w:b w:val="0"/>
          <w:bCs w:val="0"/>
          <w:u w:val="none"/>
        </w:rPr>
        <w:t xml:space="preserve">o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</w:t>
      </w:r>
      <w:r w:rsidR="001F60D7">
        <w:rPr>
          <w:rFonts w:ascii="Times New Roman" w:eastAsia="Yu Gothic" w:hAnsi="Times New Roman" w:cs="Times New Roman"/>
          <w:b w:val="0"/>
          <w:bCs w:val="0"/>
          <w:u w:val="none"/>
        </w:rPr>
        <w:t xml:space="preserve"> descumprir um desses requisitos, a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 ausência ou a inveracidade de</w:t>
      </w:r>
      <w:r w:rsidR="001F60D7">
        <w:rPr>
          <w:rFonts w:ascii="Times New Roman" w:eastAsia="Yu Gothic" w:hAnsi="Times New Roman" w:cs="Times New Roman"/>
          <w:b w:val="0"/>
          <w:bCs w:val="0"/>
          <w:u w:val="none"/>
        </w:rPr>
        <w:t>sses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>,</w:t>
      </w:r>
      <w:r w:rsidR="001F60D7">
        <w:rPr>
          <w:rFonts w:ascii="Times New Roman" w:eastAsia="Yu Gothic" w:hAnsi="Times New Roman" w:cs="Times New Roman"/>
          <w:b w:val="0"/>
          <w:bCs w:val="0"/>
          <w:u w:val="none"/>
        </w:rPr>
        <w:t xml:space="preserve"> </w:t>
      </w:r>
      <w:r w:rsidR="00CD3C59" w:rsidRPr="00E739B5">
        <w:rPr>
          <w:rFonts w:ascii="Times New Roman" w:eastAsia="Yu Gothic" w:hAnsi="Times New Roman" w:cs="Times New Roman"/>
          <w:u w:val="none"/>
        </w:rPr>
        <w:t xml:space="preserve">autoriza 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a </w:t>
      </w:r>
      <w:r w:rsidR="007B4AC8">
        <w:rPr>
          <w:rFonts w:ascii="Times New Roman" w:eastAsia="Yu Gothic" w:hAnsi="Times New Roman" w:cs="Times New Roman"/>
          <w:b w:val="0"/>
          <w:bCs w:val="0"/>
          <w:u w:val="none"/>
        </w:rPr>
        <w:t xml:space="preserve">Constal 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>a</w:t>
      </w:r>
      <w:r w:rsidR="007B4AC8">
        <w:rPr>
          <w:rFonts w:ascii="Times New Roman" w:eastAsia="Yu Gothic" w:hAnsi="Times New Roman" w:cs="Times New Roman"/>
          <w:b w:val="0"/>
          <w:bCs w:val="0"/>
          <w:u w:val="none"/>
        </w:rPr>
        <w:t xml:space="preserve"> advertir,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 impedir, limitar, </w:t>
      </w:r>
      <w:r w:rsidR="007B4AC8">
        <w:rPr>
          <w:rFonts w:ascii="Times New Roman" w:eastAsia="Yu Gothic" w:hAnsi="Times New Roman" w:cs="Times New Roman"/>
          <w:b w:val="0"/>
          <w:bCs w:val="0"/>
          <w:u w:val="none"/>
        </w:rPr>
        <w:t xml:space="preserve">suspender, cancelar e 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>excluir parcial ou integralmente o acesso e</w:t>
      </w:r>
      <w:r w:rsidR="007B4AC8">
        <w:rPr>
          <w:rFonts w:ascii="Times New Roman" w:eastAsia="Yu Gothic" w:hAnsi="Times New Roman" w:cs="Times New Roman"/>
          <w:b w:val="0"/>
          <w:bCs w:val="0"/>
          <w:u w:val="none"/>
        </w:rPr>
        <w:t xml:space="preserve"> as funcionalidades da conta digital e o conteúdo gerado, divulgado ou anunciado dos produtos, equipamentos, materiais e serviços</w:t>
      </w:r>
      <w:r w:rsidR="00CD3C59"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, pelo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</w:t>
      </w:r>
      <w:r w:rsidR="00431389">
        <w:rPr>
          <w:rFonts w:ascii="Times New Roman" w:eastAsia="Yu Gothic" w:hAnsi="Times New Roman" w:cs="Times New Roman"/>
          <w:b w:val="0"/>
          <w:bCs w:val="0"/>
          <w:u w:val="none"/>
        </w:rPr>
        <w:t xml:space="preserve"> n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="007B4AC8">
        <w:rPr>
          <w:rFonts w:ascii="Times New Roman" w:eastAsia="Yu Gothic" w:hAnsi="Times New Roman" w:cs="Times New Roman"/>
          <w:b w:val="0"/>
          <w:bCs w:val="0"/>
          <w:u w:val="none"/>
        </w:rPr>
        <w:t xml:space="preserve">, </w:t>
      </w:r>
      <w:r w:rsidR="007B4AC8" w:rsidRPr="00E739B5">
        <w:rPr>
          <w:rFonts w:ascii="Times New Roman" w:eastAsia="Yu Gothic" w:hAnsi="Times New Roman" w:cs="Times New Roman"/>
          <w:u w:val="none"/>
        </w:rPr>
        <w:t xml:space="preserve">sem que isso </w:t>
      </w:r>
      <w:r w:rsidR="001F60D7" w:rsidRPr="00E739B5">
        <w:rPr>
          <w:rFonts w:ascii="Times New Roman" w:eastAsia="Yu Gothic" w:hAnsi="Times New Roman" w:cs="Times New Roman"/>
          <w:u w:val="none"/>
        </w:rPr>
        <w:t>caracterize</w:t>
      </w:r>
      <w:r w:rsidR="001F60D7">
        <w:rPr>
          <w:rFonts w:ascii="Times New Roman" w:eastAsia="Yu Gothic" w:hAnsi="Times New Roman" w:cs="Times New Roman"/>
          <w:b w:val="0"/>
          <w:bCs w:val="0"/>
          <w:u w:val="none"/>
        </w:rPr>
        <w:t xml:space="preserve"> inobservância ou restrição à liberdade de expressão, comunicação e manifestação de pensamento ou discriminação</w:t>
      </w:r>
      <w:r w:rsidR="00431389">
        <w:rPr>
          <w:rFonts w:ascii="Times New Roman" w:eastAsia="Yu Gothic" w:hAnsi="Times New Roman" w:cs="Times New Roman"/>
          <w:b w:val="0"/>
          <w:bCs w:val="0"/>
          <w:u w:val="none"/>
        </w:rPr>
        <w:t xml:space="preserve">, e, ainda, sequer direitos a indenização ou ressarcimento. </w:t>
      </w:r>
    </w:p>
    <w:p w14:paraId="21026006" w14:textId="0AFCCE9D" w:rsidR="00D20A6A" w:rsidRDefault="00CD3C59" w:rsidP="00C22D51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 w:rsidRPr="001F60D7">
        <w:rPr>
          <w:rFonts w:ascii="Times New Roman" w:eastAsia="Yu Gothic" w:hAnsi="Times New Roman" w:cs="Times New Roman"/>
          <w:u w:val="none"/>
        </w:rPr>
        <w:t>Atenção para a idade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. Ela se refere a idade mínima de 18 (dezoito) anos que o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, pessoa física, necessita ter para acessar e usar os serviços d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. Excepcionados os 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lastRenderedPageBreak/>
        <w:t>casos legais, se a idade for insuficiente ou não existir o discernimento cognitivo para compreende</w:t>
      </w:r>
      <w:r w:rsidR="00D20A6A">
        <w:rPr>
          <w:rFonts w:ascii="Times New Roman" w:eastAsia="Yu Gothic" w:hAnsi="Times New Roman" w:cs="Times New Roman"/>
          <w:b w:val="0"/>
          <w:bCs w:val="0"/>
          <w:u w:val="none"/>
        </w:rPr>
        <w:t>r e consentir</w:t>
      </w:r>
      <w:r w:rsidRPr="00C22D51">
        <w:rPr>
          <w:rFonts w:ascii="Times New Roman" w:eastAsia="Yu Gothic" w:hAnsi="Times New Roman" w:cs="Times New Roman"/>
          <w:b w:val="0"/>
          <w:bCs w:val="0"/>
          <w:u w:val="none"/>
        </w:rPr>
        <w:t xml:space="preserve">, o responsável legal deverá aceitar as recomendações e condições deste termo em nome do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</w:t>
      </w:r>
      <w:r w:rsidR="00D20A6A">
        <w:rPr>
          <w:rFonts w:ascii="Times New Roman" w:eastAsia="Yu Gothic" w:hAnsi="Times New Roman" w:cs="Times New Roman"/>
          <w:b w:val="0"/>
          <w:bCs w:val="0"/>
          <w:u w:val="none"/>
        </w:rPr>
        <w:t>.</w:t>
      </w:r>
    </w:p>
    <w:p w14:paraId="58F22FB4" w14:textId="4DB5CC0E" w:rsidR="00010BA2" w:rsidRDefault="000758A3" w:rsidP="00C22D51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O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 reconhece que se cadastrou, optou e aceitou utilizar 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 Constal de forma livre e espontânea, que o faz por sua conta e risco exclusivos</w:t>
      </w:r>
      <w:r w:rsidR="00010BA2">
        <w:rPr>
          <w:rFonts w:ascii="Times New Roman" w:eastAsia="Yu Gothic" w:hAnsi="Times New Roman" w:cs="Times New Roman"/>
          <w:b w:val="0"/>
          <w:bCs w:val="0"/>
          <w:u w:val="none"/>
        </w:rPr>
        <w:t xml:space="preserve"> e que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 compreende que a Constal é apenas ferramenta de meio que tem por objetivo auxiliar na intermediação </w:t>
      </w:r>
      <w:r w:rsidR="00010BA2">
        <w:rPr>
          <w:rFonts w:ascii="Times New Roman" w:eastAsia="Yu Gothic" w:hAnsi="Times New Roman" w:cs="Times New Roman"/>
          <w:b w:val="0"/>
          <w:bCs w:val="0"/>
          <w:u w:val="none"/>
        </w:rPr>
        <w:t xml:space="preserve">dos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s</w:t>
      </w:r>
      <w:r w:rsidR="00010BA2">
        <w:rPr>
          <w:rFonts w:ascii="Times New Roman" w:eastAsia="Yu Gothic" w:hAnsi="Times New Roman" w:cs="Times New Roman"/>
          <w:b w:val="0"/>
          <w:bCs w:val="0"/>
          <w:u w:val="none"/>
        </w:rPr>
        <w:t xml:space="preserve"> na divulgação e contratação para o setor da construção civil.</w:t>
      </w:r>
    </w:p>
    <w:p w14:paraId="6F35EA7C" w14:textId="18929860" w:rsidR="000758A3" w:rsidRPr="00010BA2" w:rsidRDefault="00010BA2" w:rsidP="00C22D51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b w:val="0"/>
          <w:bCs w:val="0"/>
          <w:u w:val="none"/>
        </w:rPr>
      </w:pP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Compreende também, que a Constal executará os serviços tecnológicos </w:t>
      </w:r>
      <w:r>
        <w:rPr>
          <w:rFonts w:ascii="Times New Roman" w:eastAsia="Yu Gothic" w:hAnsi="Times New Roman" w:cs="Times New Roman"/>
          <w:u w:val="none"/>
        </w:rPr>
        <w:t xml:space="preserve">exclusivamente 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mediante ordem do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Usuário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 xml:space="preserve">, geradas a partir da </w:t>
      </w:r>
      <w:r w:rsidR="000A30F4">
        <w:rPr>
          <w:rFonts w:ascii="Times New Roman" w:eastAsia="Yu Gothic" w:hAnsi="Times New Roman" w:cs="Times New Roman"/>
          <w:b w:val="0"/>
          <w:bCs w:val="0"/>
          <w:u w:val="none"/>
        </w:rPr>
        <w:t>Plataforma</w:t>
      </w:r>
      <w:r>
        <w:rPr>
          <w:rFonts w:ascii="Times New Roman" w:eastAsia="Yu Gothic" w:hAnsi="Times New Roman" w:cs="Times New Roman"/>
          <w:b w:val="0"/>
          <w:bCs w:val="0"/>
          <w:u w:val="none"/>
        </w:rPr>
        <w:t>, utilizando as informações inseridas e existentes na respectiva conta digital.</w:t>
      </w:r>
    </w:p>
    <w:p w14:paraId="2308EA0B" w14:textId="548B2246" w:rsidR="00413EFA" w:rsidRPr="00D20A6A" w:rsidRDefault="00D20A6A" w:rsidP="00C22D51">
      <w:pPr>
        <w:widowControl w:val="0"/>
        <w:spacing w:before="240" w:after="240" w:line="360" w:lineRule="auto"/>
        <w:jc w:val="both"/>
        <w:rPr>
          <w:rFonts w:ascii="Times New Roman" w:eastAsia="Yu Gothic" w:hAnsi="Times New Roman" w:cs="Times New Roman"/>
          <w:u w:val="none"/>
        </w:rPr>
      </w:pPr>
      <w:r w:rsidRPr="00D20A6A">
        <w:rPr>
          <w:rFonts w:ascii="Times New Roman" w:hAnsi="Times New Roman" w:cs="Times New Roman"/>
          <w:u w:val="none"/>
        </w:rPr>
        <w:t>FINALIDADE DO TRATAMENTO DOS DADOS.</w:t>
      </w:r>
    </w:p>
    <w:p w14:paraId="381C2C6C" w14:textId="65CEACA4" w:rsidR="000834CA" w:rsidRPr="00CD0631" w:rsidRDefault="00413EFA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Todos</w:t>
      </w:r>
      <w:r w:rsidR="009F77E1" w:rsidRPr="00CD0631">
        <w:rPr>
          <w:rFonts w:ascii="Times New Roman" w:hAnsi="Times New Roman" w:cs="Times New Roman"/>
          <w:b w:val="0"/>
          <w:bCs w:val="0"/>
          <w:u w:val="none"/>
        </w:rPr>
        <w:t xml:space="preserve"> os dados e informações fornecidos </w:t>
      </w:r>
      <w:r w:rsidR="00AA7AF0" w:rsidRPr="00CD0631">
        <w:rPr>
          <w:rFonts w:ascii="Times New Roman" w:hAnsi="Times New Roman" w:cs="Times New Roman"/>
          <w:b w:val="0"/>
          <w:bCs w:val="0"/>
          <w:u w:val="none"/>
        </w:rPr>
        <w:t xml:space="preserve">pelo titular 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são essenciais para </w:t>
      </w:r>
      <w:r w:rsidR="009F77E1" w:rsidRPr="00CD0631">
        <w:rPr>
          <w:rFonts w:ascii="Times New Roman" w:hAnsi="Times New Roman" w:cs="Times New Roman"/>
          <w:b w:val="0"/>
          <w:bCs w:val="0"/>
          <w:u w:val="none"/>
        </w:rPr>
        <w:t xml:space="preserve">que 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AA7AF0" w:rsidRPr="00CD0631">
        <w:rPr>
          <w:rFonts w:ascii="Times New Roman" w:hAnsi="Times New Roman" w:cs="Times New Roman"/>
          <w:b w:val="0"/>
          <w:bCs w:val="0"/>
          <w:u w:val="none"/>
        </w:rPr>
        <w:t xml:space="preserve">atenda e preste legitimamente 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seus serviços de </w:t>
      </w:r>
      <w:r w:rsidR="00D20A6A">
        <w:rPr>
          <w:rFonts w:ascii="Times New Roman" w:hAnsi="Times New Roman" w:cs="Times New Roman"/>
          <w:b w:val="0"/>
          <w:bCs w:val="0"/>
          <w:u w:val="none"/>
        </w:rPr>
        <w:t xml:space="preserve">fornecer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="00D20A6A">
        <w:rPr>
          <w:rFonts w:ascii="Times New Roman" w:hAnsi="Times New Roman" w:cs="Times New Roman"/>
          <w:b w:val="0"/>
          <w:bCs w:val="0"/>
          <w:u w:val="none"/>
        </w:rPr>
        <w:t xml:space="preserve"> digita</w:t>
      </w:r>
      <w:r w:rsidR="009440BF">
        <w:rPr>
          <w:rFonts w:ascii="Times New Roman" w:hAnsi="Times New Roman" w:cs="Times New Roman"/>
          <w:b w:val="0"/>
          <w:bCs w:val="0"/>
          <w:u w:val="none"/>
        </w:rPr>
        <w:t>l</w:t>
      </w:r>
      <w:r w:rsidR="00D20A6A">
        <w:rPr>
          <w:rFonts w:ascii="Times New Roman" w:hAnsi="Times New Roman" w:cs="Times New Roman"/>
          <w:b w:val="0"/>
          <w:bCs w:val="0"/>
          <w:u w:val="none"/>
        </w:rPr>
        <w:t xml:space="preserve">, para </w:t>
      </w:r>
      <w:r w:rsidR="009440BF">
        <w:rPr>
          <w:rFonts w:ascii="Times New Roman" w:hAnsi="Times New Roman" w:cs="Times New Roman"/>
          <w:b w:val="0"/>
          <w:bCs w:val="0"/>
          <w:u w:val="none"/>
        </w:rPr>
        <w:t>(</w:t>
      </w:r>
      <w:r w:rsidR="009440BF" w:rsidRPr="009440BF">
        <w:rPr>
          <w:rFonts w:ascii="Times New Roman" w:hAnsi="Times New Roman" w:cs="Times New Roman"/>
          <w:i/>
          <w:iCs/>
          <w:u w:val="none"/>
        </w:rPr>
        <w:t>i.</w:t>
      </w:r>
      <w:r w:rsidR="009440BF">
        <w:rPr>
          <w:rFonts w:ascii="Times New Roman" w:hAnsi="Times New Roman" w:cs="Times New Roman"/>
          <w:b w:val="0"/>
          <w:bCs w:val="0"/>
          <w:u w:val="none"/>
        </w:rPr>
        <w:t xml:space="preserve">) </w:t>
      </w:r>
      <w:r w:rsidR="00D20A6A">
        <w:rPr>
          <w:rFonts w:ascii="Times New Roman" w:hAnsi="Times New Roman" w:cs="Times New Roman"/>
          <w:b w:val="0"/>
          <w:bCs w:val="0"/>
          <w:u w:val="none"/>
        </w:rPr>
        <w:t xml:space="preserve">intermediar e 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>conectar</w:t>
      </w:r>
      <w:r w:rsidR="00D20A6A">
        <w:rPr>
          <w:rFonts w:ascii="Times New Roman" w:hAnsi="Times New Roman" w:cs="Times New Roman"/>
          <w:b w:val="0"/>
          <w:bCs w:val="0"/>
          <w:u w:val="none"/>
        </w:rPr>
        <w:t xml:space="preserve"> eventual e potencialmente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 pessoas</w:t>
      </w:r>
      <w:r w:rsidR="00D20A6A">
        <w:rPr>
          <w:rFonts w:ascii="Times New Roman" w:hAnsi="Times New Roman" w:cs="Times New Roman"/>
          <w:b w:val="0"/>
          <w:bCs w:val="0"/>
          <w:u w:val="none"/>
        </w:rPr>
        <w:t xml:space="preserve"> naturais (físicas) ou jurídicas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 de forma individualizada</w:t>
      </w:r>
      <w:r w:rsidR="00D20A6A">
        <w:rPr>
          <w:rFonts w:ascii="Times New Roman" w:hAnsi="Times New Roman" w:cs="Times New Roman"/>
          <w:b w:val="0"/>
          <w:bCs w:val="0"/>
          <w:u w:val="none"/>
        </w:rPr>
        <w:t>, segura</w:t>
      </w:r>
      <w:r w:rsidR="006E283F" w:rsidRPr="00CD0631">
        <w:rPr>
          <w:rFonts w:ascii="Times New Roman" w:hAnsi="Times New Roman" w:cs="Times New Roman"/>
          <w:b w:val="0"/>
          <w:bCs w:val="0"/>
          <w:u w:val="none"/>
        </w:rPr>
        <w:t xml:space="preserve"> e precisa</w:t>
      </w:r>
      <w:r w:rsidR="00AA7AF0" w:rsidRPr="00CD0631">
        <w:rPr>
          <w:rFonts w:ascii="Times New Roman" w:hAnsi="Times New Roman" w:cs="Times New Roman"/>
          <w:b w:val="0"/>
          <w:bCs w:val="0"/>
          <w:u w:val="none"/>
        </w:rPr>
        <w:t xml:space="preserve">, </w:t>
      </w:r>
      <w:r w:rsidR="009440BF">
        <w:rPr>
          <w:rFonts w:ascii="Times New Roman" w:hAnsi="Times New Roman" w:cs="Times New Roman"/>
          <w:b w:val="0"/>
          <w:bCs w:val="0"/>
          <w:u w:val="none"/>
        </w:rPr>
        <w:t>(</w:t>
      </w:r>
      <w:r w:rsidR="009440BF" w:rsidRPr="009440BF">
        <w:rPr>
          <w:rFonts w:ascii="Times New Roman" w:hAnsi="Times New Roman" w:cs="Times New Roman"/>
          <w:i/>
          <w:iCs/>
          <w:u w:val="none"/>
        </w:rPr>
        <w:t>ii.</w:t>
      </w:r>
      <w:r w:rsidR="009440BF">
        <w:rPr>
          <w:rFonts w:ascii="Times New Roman" w:hAnsi="Times New Roman" w:cs="Times New Roman"/>
          <w:b w:val="0"/>
          <w:bCs w:val="0"/>
          <w:u w:val="none"/>
        </w:rPr>
        <w:t xml:space="preserve">) os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s</w:t>
      </w:r>
      <w:r w:rsidR="009440BF">
        <w:rPr>
          <w:rFonts w:ascii="Times New Roman" w:hAnsi="Times New Roman" w:cs="Times New Roman"/>
          <w:b w:val="0"/>
          <w:bCs w:val="0"/>
          <w:u w:val="none"/>
        </w:rPr>
        <w:t xml:space="preserve"> divulgar e contratar </w:t>
      </w:r>
      <w:r w:rsidR="00D20A6A">
        <w:rPr>
          <w:rFonts w:ascii="Times New Roman" w:hAnsi="Times New Roman" w:cs="Times New Roman"/>
          <w:b w:val="0"/>
          <w:bCs w:val="0"/>
          <w:u w:val="none"/>
        </w:rPr>
        <w:t>produtos, equipamentos, materiais e serviços do setor da Construção Civil</w:t>
      </w:r>
      <w:r w:rsidR="009440BF">
        <w:rPr>
          <w:rFonts w:ascii="Times New Roman" w:hAnsi="Times New Roman" w:cs="Times New Roman"/>
          <w:b w:val="0"/>
          <w:bCs w:val="0"/>
          <w:u w:val="none"/>
        </w:rPr>
        <w:t>, (</w:t>
      </w:r>
      <w:r w:rsidR="009440BF" w:rsidRPr="009440BF">
        <w:rPr>
          <w:rFonts w:ascii="Times New Roman" w:hAnsi="Times New Roman" w:cs="Times New Roman"/>
          <w:i/>
          <w:iCs/>
          <w:u w:val="none"/>
        </w:rPr>
        <w:t>iii.</w:t>
      </w:r>
      <w:r w:rsidR="009440BF">
        <w:rPr>
          <w:rFonts w:ascii="Times New Roman" w:hAnsi="Times New Roman" w:cs="Times New Roman"/>
          <w:b w:val="0"/>
          <w:bCs w:val="0"/>
          <w:u w:val="none"/>
        </w:rPr>
        <w:t>)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cobrar pelos serviços de intermediação e conexão prestados</w:t>
      </w:r>
      <w:r w:rsidR="00AA7AF0" w:rsidRPr="00CD0631">
        <w:rPr>
          <w:rFonts w:ascii="Times New Roman" w:hAnsi="Times New Roman" w:cs="Times New Roman"/>
          <w:b w:val="0"/>
          <w:bCs w:val="0"/>
          <w:u w:val="none"/>
        </w:rPr>
        <w:t xml:space="preserve"> e</w:t>
      </w:r>
      <w:r w:rsidR="009440BF">
        <w:rPr>
          <w:rFonts w:ascii="Times New Roman" w:hAnsi="Times New Roman" w:cs="Times New Roman"/>
          <w:b w:val="0"/>
          <w:bCs w:val="0"/>
          <w:u w:val="none"/>
        </w:rPr>
        <w:t xml:space="preserve"> (</w:t>
      </w:r>
      <w:r w:rsidR="009440BF" w:rsidRPr="009440BF">
        <w:rPr>
          <w:rFonts w:ascii="Times New Roman" w:hAnsi="Times New Roman" w:cs="Times New Roman"/>
          <w:i/>
          <w:iCs/>
          <w:u w:val="none"/>
        </w:rPr>
        <w:t>iv.</w:t>
      </w:r>
      <w:r w:rsidR="009440BF">
        <w:rPr>
          <w:rFonts w:ascii="Times New Roman" w:hAnsi="Times New Roman" w:cs="Times New Roman"/>
          <w:b w:val="0"/>
          <w:bCs w:val="0"/>
          <w:u w:val="none"/>
        </w:rPr>
        <w:t>)</w:t>
      </w:r>
      <w:r w:rsidR="00AA7AF0" w:rsidRPr="00CD0631">
        <w:rPr>
          <w:rFonts w:ascii="Times New Roman" w:hAnsi="Times New Roman" w:cs="Times New Roman"/>
          <w:b w:val="0"/>
          <w:bCs w:val="0"/>
          <w:u w:val="none"/>
        </w:rPr>
        <w:t xml:space="preserve"> para cumprir obrigações legais.</w:t>
      </w:r>
    </w:p>
    <w:p w14:paraId="477FD19D" w14:textId="02934A6E" w:rsidR="009F77E1" w:rsidRDefault="009F77E1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Esclarecemos que </w:t>
      </w:r>
      <w:r w:rsidR="00AA7AF0" w:rsidRPr="00CD0631">
        <w:rPr>
          <w:rFonts w:ascii="Times New Roman" w:hAnsi="Times New Roman" w:cs="Times New Roman"/>
          <w:b w:val="0"/>
          <w:bCs w:val="0"/>
          <w:u w:val="none"/>
        </w:rPr>
        <w:t>o tratamento de dados também poderá ser feito para divulgação de conteúdo, realização de propaganda e marketing</w:t>
      </w:r>
      <w:r w:rsidR="00AD3BD1" w:rsidRPr="00CD0631">
        <w:rPr>
          <w:rFonts w:ascii="Times New Roman" w:hAnsi="Times New Roman" w:cs="Times New Roman"/>
          <w:b w:val="0"/>
          <w:bCs w:val="0"/>
          <w:u w:val="none"/>
        </w:rPr>
        <w:t xml:space="preserve"> e</w:t>
      </w:r>
      <w:r w:rsidR="00AA7AF0" w:rsidRPr="00CD0631">
        <w:rPr>
          <w:rFonts w:ascii="Times New Roman" w:hAnsi="Times New Roman" w:cs="Times New Roman"/>
          <w:b w:val="0"/>
          <w:bCs w:val="0"/>
          <w:u w:val="none"/>
        </w:rPr>
        <w:t xml:space="preserve"> oferta de produtos</w:t>
      </w:r>
      <w:r w:rsidR="00431389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77D4EBEC" w14:textId="012226AE" w:rsidR="00010BA2" w:rsidRDefault="00010BA2" w:rsidP="00010BA2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010BA2">
        <w:rPr>
          <w:rFonts w:ascii="Times New Roman" w:hAnsi="Times New Roman" w:cs="Times New Roman"/>
          <w:u w:val="none"/>
        </w:rPr>
        <w:t xml:space="preserve">COMPORTAMENTOS VEDADOS AO </w:t>
      </w:r>
      <w:r w:rsidR="000A30F4">
        <w:rPr>
          <w:rFonts w:ascii="Times New Roman" w:hAnsi="Times New Roman" w:cs="Times New Roman"/>
          <w:u w:val="none"/>
        </w:rPr>
        <w:t>USUÁRIO</w:t>
      </w:r>
    </w:p>
    <w:p w14:paraId="73237C97" w14:textId="631B0661" w:rsidR="00010BA2" w:rsidRDefault="00010BA2" w:rsidP="00010BA2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010BA2">
        <w:rPr>
          <w:rFonts w:ascii="Times New Roman" w:hAnsi="Times New Roman" w:cs="Times New Roman"/>
          <w:b w:val="0"/>
          <w:bCs w:val="0"/>
          <w:u w:val="none"/>
        </w:rPr>
        <w:t xml:space="preserve">O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</w:t>
      </w:r>
      <w:r w:rsidRPr="00010BA2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010BA2">
        <w:rPr>
          <w:rFonts w:ascii="Times New Roman" w:hAnsi="Times New Roman" w:cs="Times New Roman"/>
          <w:u w:val="none"/>
        </w:rPr>
        <w:t>compreende e aceita que é rigorosamente proibido</w:t>
      </w:r>
      <w:r w:rsidRPr="00010BA2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010BA2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inserir, violar, reproduzir, imitar, copiar, suprimir, excluir, fotocopiar, filmar, gravar, invadir, implantar, </w:t>
      </w:r>
      <w:r w:rsidRPr="00010BA2"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>sequestrar, retirar, modificar</w:t>
      </w:r>
      <w:r>
        <w:rPr>
          <w:rStyle w:val="Hyperlink"/>
          <w:rFonts w:ascii="Times New Roman" w:eastAsia="Yu Gothic" w:hAnsi="Times New Roman" w:cs="Times New Roman"/>
          <w:b w:val="0"/>
          <w:bCs w:val="0"/>
          <w:color w:val="auto"/>
          <w:u w:val="none"/>
        </w:rPr>
        <w:t xml:space="preserve">, </w:t>
      </w:r>
      <w:r w:rsidRPr="00010BA2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destruir e inviabilizar qualquer propriedade intelectual, sistema ou dispositivo da </w:t>
      </w:r>
      <w:r w:rsidR="000A30F4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plataforma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Constal</w:t>
      </w:r>
      <w:r w:rsidRPr="00010BA2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, bem como expressamente vedado conceder, permitir, deixar, facilitar, participar ou concorrer de alguma forma para </w:t>
      </w:r>
      <w:r w:rsidRPr="00010BA2">
        <w:rPr>
          <w:rFonts w:ascii="Times New Roman" w:hAnsi="Times New Roman" w:cs="Times New Roman"/>
          <w:b w:val="0"/>
          <w:bCs w:val="0"/>
          <w:u w:val="none"/>
        </w:rPr>
        <w:t>que terceiros pratiquem aquel</w:t>
      </w:r>
      <w:r>
        <w:rPr>
          <w:rFonts w:ascii="Times New Roman" w:hAnsi="Times New Roman" w:cs="Times New Roman"/>
          <w:b w:val="0"/>
          <w:bCs w:val="0"/>
          <w:u w:val="none"/>
        </w:rPr>
        <w:t>as condutas</w:t>
      </w:r>
      <w:r w:rsidRPr="00010BA2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6BBC7D25" w14:textId="4F9AF476" w:rsidR="00AD3BD1" w:rsidRPr="00431389" w:rsidRDefault="00431389" w:rsidP="00431389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431389">
        <w:rPr>
          <w:rFonts w:ascii="Times New Roman" w:hAnsi="Times New Roman" w:cs="Times New Roman"/>
          <w:u w:val="none"/>
        </w:rPr>
        <w:t>COMPARTILHAMENTO DOS DADOS.</w:t>
      </w:r>
    </w:p>
    <w:p w14:paraId="4AE3DCE9" w14:textId="4545DC50" w:rsidR="00494322" w:rsidRPr="00CD0631" w:rsidRDefault="00494322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Para melhor atender ao titular dos dados e prestar o serviço de intermediação e conexão de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lastRenderedPageBreak/>
        <w:t xml:space="preserve">melhor qualidade, 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poderá compartilhar </w:t>
      </w:r>
      <w:r w:rsidR="00431389">
        <w:rPr>
          <w:rFonts w:ascii="Times New Roman" w:hAnsi="Times New Roman" w:cs="Times New Roman"/>
          <w:b w:val="0"/>
          <w:bCs w:val="0"/>
          <w:u w:val="none"/>
        </w:rPr>
        <w:t>os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dados e informações fornecidos </w:t>
      </w:r>
      <w:r w:rsidR="00431389">
        <w:rPr>
          <w:rFonts w:ascii="Times New Roman" w:hAnsi="Times New Roman" w:cs="Times New Roman"/>
          <w:b w:val="0"/>
          <w:bCs w:val="0"/>
          <w:u w:val="none"/>
        </w:rPr>
        <w:t xml:space="preserve">e inseridos na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="00431389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aos seguintes </w:t>
      </w:r>
      <w:r w:rsidRPr="00E739B5">
        <w:rPr>
          <w:rFonts w:ascii="Times New Roman" w:hAnsi="Times New Roman" w:cs="Times New Roman"/>
          <w:b w:val="0"/>
          <w:bCs w:val="0"/>
          <w:highlight w:val="yellow"/>
          <w:u w:val="none"/>
        </w:rPr>
        <w:t>parceiros _____.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Os quais possuem regras próprias para uso e política de privacidade, sem que 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tenha qualquer gerência ou subordinação sobre o conteúdo.</w:t>
      </w:r>
    </w:p>
    <w:p w14:paraId="7B0D91C9" w14:textId="368F0533" w:rsidR="00494322" w:rsidRPr="00CD0631" w:rsidRDefault="00494322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Afirmamos 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e seus parceiros são individuais sem qualquer relação jurídica ou vínculo societário</w:t>
      </w:r>
      <w:r w:rsidR="00431389">
        <w:rPr>
          <w:rFonts w:ascii="Times New Roman" w:hAnsi="Times New Roman" w:cs="Times New Roman"/>
          <w:b w:val="0"/>
          <w:bCs w:val="0"/>
          <w:u w:val="none"/>
        </w:rPr>
        <w:t>, d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e modo que</w:t>
      </w:r>
      <w:r w:rsidR="00431389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agem com total autonomia e liberdade. </w:t>
      </w:r>
    </w:p>
    <w:p w14:paraId="73E8E4FA" w14:textId="40CB22A9" w:rsidR="00494322" w:rsidRDefault="000834CA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Fique calmo, 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n</w:t>
      </w:r>
      <w:r w:rsidR="00494322" w:rsidRPr="00CD0631">
        <w:rPr>
          <w:rFonts w:ascii="Times New Roman" w:hAnsi="Times New Roman" w:cs="Times New Roman"/>
          <w:b w:val="0"/>
          <w:bCs w:val="0"/>
          <w:u w:val="none"/>
        </w:rPr>
        <w:t>ão divulgar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á</w:t>
      </w:r>
      <w:r w:rsidR="00494322"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nenhuma </w:t>
      </w:r>
      <w:r w:rsidR="00494322" w:rsidRPr="00CD0631">
        <w:rPr>
          <w:rFonts w:ascii="Times New Roman" w:hAnsi="Times New Roman" w:cs="Times New Roman"/>
          <w:b w:val="0"/>
          <w:bCs w:val="0"/>
          <w:u w:val="none"/>
        </w:rPr>
        <w:t>informação e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nenhum</w:t>
      </w:r>
      <w:r w:rsidR="00494322" w:rsidRPr="00CD0631">
        <w:rPr>
          <w:rFonts w:ascii="Times New Roman" w:hAnsi="Times New Roman" w:cs="Times New Roman"/>
          <w:b w:val="0"/>
          <w:bCs w:val="0"/>
          <w:u w:val="none"/>
        </w:rPr>
        <w:t xml:space="preserve"> dado fornecido sem a prévia autorização do titular, exceto em caso de determinação judicial ou legal.</w:t>
      </w:r>
    </w:p>
    <w:p w14:paraId="4623E1A3" w14:textId="77777777" w:rsidR="00886E28" w:rsidRPr="00886E28" w:rsidRDefault="00886E28" w:rsidP="00886E28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886E28">
        <w:rPr>
          <w:rFonts w:ascii="Times New Roman" w:hAnsi="Times New Roman" w:cs="Times New Roman"/>
          <w:u w:val="none"/>
        </w:rPr>
        <w:t>PELA INTERMEDIAÇÃO COBRAMOS</w:t>
      </w:r>
    </w:p>
    <w:p w14:paraId="49CBCF1D" w14:textId="77777777" w:rsidR="006A180E" w:rsidRDefault="00886E28" w:rsidP="00886E28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Pelos serviços prestados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de intermediadora</w:t>
      </w: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, Você pagará à 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Constal</w:t>
      </w: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o valor 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correspondente a comissão</w:t>
      </w: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,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livre de impostos e custos e despesas diretas e indiretas. </w:t>
      </w:r>
      <w:r w:rsidR="006A180E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Para facilitar a pagamento o Usuário autoriza que a Constal faça a retenção do valor transacionado por meio da plataforma, sem nada a reclamar, além disso a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comissão poderá variar </w:t>
      </w: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de acordo com a quantidade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e frequência de interações e contratações feitas</w:t>
      </w:r>
      <w:r w:rsidR="006A180E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por meio da plataforma. </w:t>
      </w:r>
    </w:p>
    <w:p w14:paraId="65E5E573" w14:textId="5D0EFBBB" w:rsidR="00886E28" w:rsidRDefault="00886E28" w:rsidP="00886E28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A </w:t>
      </w:r>
      <w:r w:rsidR="006A180E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Constal se reserva ao direito de </w:t>
      </w: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alterar à sua política de preços, de tempos em tempos, sempre que entender cabível e pertinente ao menos anualmente, para manter o equilíbrio financeiro dos serviços da plataforma</w:t>
      </w:r>
      <w:r w:rsidR="006A180E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. Todas e</w:t>
      </w: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quaisquer alterações</w:t>
      </w:r>
      <w:r w:rsidR="006A180E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e</w:t>
      </w:r>
      <w:r w:rsidRPr="00886E28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reajustes no preço, na forma e meio de pagamento e cobrança serão comunicados antecipadamente com 30 (trinta) dias, da entrada em vigor dos novos valores, que serão considerados aceitos com a continuação do uso da plataforma após a mudança.</w:t>
      </w:r>
    </w:p>
    <w:p w14:paraId="59D7197B" w14:textId="5931EF81" w:rsidR="00886E28" w:rsidRDefault="00886E28" w:rsidP="00886E28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886E28">
        <w:rPr>
          <w:rFonts w:ascii="Times New Roman" w:hAnsi="Times New Roman" w:cs="Times New Roman"/>
          <w:b w:val="0"/>
          <w:bCs w:val="0"/>
          <w:u w:val="none"/>
        </w:rPr>
        <w:t>Se você não concordar com a alteração, poderá encerrar e cancelar seu cadastro, desde que antes da alteração de valores passe a produzir efeito. Para isso, veja como cancelar seu serviço no item abaixo.</w:t>
      </w:r>
    </w:p>
    <w:p w14:paraId="77F472C7" w14:textId="77777777" w:rsidR="006A180E" w:rsidRDefault="006A180E" w:rsidP="006A180E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Para saber mais clique </w:t>
      </w:r>
      <w:r w:rsidRPr="006A180E">
        <w:rPr>
          <w:rStyle w:val="Hyperlink"/>
          <w:rFonts w:ascii="Times New Roman" w:hAnsi="Times New Roman" w:cs="Times New Roman"/>
          <w:b w:val="0"/>
          <w:bCs w:val="0"/>
          <w:color w:val="auto"/>
          <w:highlight w:val="yellow"/>
          <w:u w:val="none"/>
        </w:rPr>
        <w:t>aqui e leia os termos de pagamento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.</w:t>
      </w:r>
    </w:p>
    <w:p w14:paraId="254F7283" w14:textId="1925DFF2" w:rsidR="00494322" w:rsidRPr="009C2B76" w:rsidRDefault="000758A3" w:rsidP="009C2B76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 xml:space="preserve">ARREPENDIMENTO E </w:t>
      </w:r>
      <w:r w:rsidR="009C2B76" w:rsidRPr="009C2B76">
        <w:rPr>
          <w:rFonts w:ascii="Times New Roman" w:hAnsi="Times New Roman" w:cs="Times New Roman"/>
          <w:u w:val="none"/>
        </w:rPr>
        <w:t xml:space="preserve">CANCELAMENTO </w:t>
      </w:r>
      <w:r>
        <w:rPr>
          <w:rFonts w:ascii="Times New Roman" w:hAnsi="Times New Roman" w:cs="Times New Roman"/>
          <w:u w:val="none"/>
        </w:rPr>
        <w:t>DO CADASTRO</w:t>
      </w:r>
    </w:p>
    <w:p w14:paraId="6A594394" w14:textId="602AD48E" w:rsidR="00A42443" w:rsidRDefault="00A42443" w:rsidP="00CD0631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Contente com o interesse em nossos serviços, 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confia na fidelização do titular dos dados e informações pela facilidade e oportunidade geradas com a conexão. Contudo, caso o titular se arrependa </w:t>
      </w:r>
      <w:r w:rsidR="009C2B76">
        <w:rPr>
          <w:rFonts w:ascii="Times New Roman" w:hAnsi="Times New Roman" w:cs="Times New Roman"/>
          <w:b w:val="0"/>
          <w:bCs w:val="0"/>
          <w:u w:val="none"/>
        </w:rPr>
        <w:t xml:space="preserve">em até 7 (sete) dias, contados do cadastro,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ou queira cancelar seu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lastRenderedPageBreak/>
        <w:t>cadastro e/ou deseja fazer a portabilidade dos dados,</w:t>
      </w:r>
      <w:r w:rsidR="009C2B76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poderá fazê-los a qualquer momento, de forma gratuita, entrando em contato pelo e-mail </w:t>
      </w:r>
      <w:hyperlink r:id="rId9" w:history="1">
        <w:r w:rsidR="009C2B76" w:rsidRPr="00314083">
          <w:rPr>
            <w:rStyle w:val="Hyperlink"/>
            <w:rFonts w:ascii="Times New Roman" w:hAnsi="Times New Roman" w:cs="Times New Roman"/>
            <w:b w:val="0"/>
            <w:bCs w:val="0"/>
          </w:rPr>
          <w:t>contato@constal.com.br</w:t>
        </w:r>
      </w:hyperlink>
      <w:r w:rsidR="009C2B76">
        <w:rPr>
          <w:rFonts w:ascii="Times New Roman" w:hAnsi="Times New Roman" w:cs="Times New Roman"/>
          <w:b w:val="0"/>
          <w:bCs w:val="0"/>
          <w:u w:val="none"/>
        </w:rPr>
        <w:t>.</w:t>
      </w:r>
    </w:p>
    <w:p w14:paraId="7A219F68" w14:textId="77777777" w:rsidR="000758A3" w:rsidRPr="000758A3" w:rsidRDefault="009C2B76" w:rsidP="000758A3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 xml:space="preserve">A Constal </w:t>
      </w:r>
      <w:r w:rsidRPr="000758A3">
        <w:rPr>
          <w:rFonts w:ascii="Times New Roman" w:hAnsi="Times New Roman" w:cs="Times New Roman"/>
          <w:b w:val="0"/>
          <w:bCs w:val="0"/>
          <w:u w:val="none"/>
        </w:rPr>
        <w:t>cumprirá com o arrependimento, cancelamento ou portabilidade dentro do prazo razoável de até 15 (quinze) dias, salvo quando a lei o dispuser de modo diverso.</w:t>
      </w:r>
    </w:p>
    <w:p w14:paraId="6499BD1C" w14:textId="3E9525B6" w:rsidR="000758A3" w:rsidRPr="000758A3" w:rsidRDefault="000758A3" w:rsidP="000758A3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0758A3">
        <w:rPr>
          <w:rFonts w:ascii="Times New Roman" w:hAnsi="Times New Roman" w:cs="Times New Roman"/>
          <w:b w:val="0"/>
          <w:bCs w:val="0"/>
          <w:u w:val="none"/>
        </w:rPr>
        <w:t xml:space="preserve">Importante ressaltar que o arrependimento e cancelamento, não impedirão a Constal de cobrar valores que possam estar em abertos sem o devido pagamento ou a adoção de medidas legais necessárias para efetivar e assegurar o recebimento e ressarcimento, a segurança, o sigilo e a privacidade da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Plataforma</w:t>
      </w:r>
      <w:r w:rsidRPr="000758A3">
        <w:rPr>
          <w:rFonts w:ascii="Times New Roman" w:hAnsi="Times New Roman" w:cs="Times New Roman"/>
          <w:b w:val="0"/>
          <w:bCs w:val="0"/>
          <w:u w:val="none"/>
        </w:rPr>
        <w:t xml:space="preserve">.  </w:t>
      </w:r>
    </w:p>
    <w:p w14:paraId="7F58BA14" w14:textId="09001E5E" w:rsidR="000758A3" w:rsidRPr="000758A3" w:rsidRDefault="000758A3" w:rsidP="000758A3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0758A3">
        <w:rPr>
          <w:rFonts w:ascii="Times New Roman" w:hAnsi="Times New Roman" w:cs="Times New Roman"/>
          <w:b w:val="0"/>
          <w:bCs w:val="0"/>
          <w:u w:val="none"/>
        </w:rPr>
        <w:t>Ademais, ainda que Você se arrepende e/ou cancele, alguns dados e informações poderão ser mantidos para cumprimento das exigências legais, quando necessários.</w:t>
      </w:r>
    </w:p>
    <w:p w14:paraId="36FB95F9" w14:textId="125BCB59" w:rsidR="00A42443" w:rsidRPr="009C2B76" w:rsidRDefault="009C2B76" w:rsidP="009C2B76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9C2B76">
        <w:rPr>
          <w:rFonts w:ascii="Times New Roman" w:hAnsi="Times New Roman" w:cs="Times New Roman"/>
          <w:u w:val="none"/>
        </w:rPr>
        <w:t>ALTERAÇÃO E MODIFICAÇÃO NA POLÍTICA DE PRIVACIDADE</w:t>
      </w:r>
    </w:p>
    <w:p w14:paraId="44A5DB4F" w14:textId="77777777" w:rsidR="00E818B0" w:rsidRDefault="00A42443" w:rsidP="00E818B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Preocupados com o aprimoramento e cumprimento das leis, a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poderá atualizar e modificar essa política de privacidade sem</w:t>
      </w:r>
      <w:r w:rsidR="007621CD" w:rsidRPr="00CD0631">
        <w:rPr>
          <w:rFonts w:ascii="Times New Roman" w:hAnsi="Times New Roman" w:cs="Times New Roman"/>
          <w:b w:val="0"/>
          <w:bCs w:val="0"/>
          <w:u w:val="none"/>
        </w:rPr>
        <w:t>pre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que for imprescindível </w:t>
      </w:r>
      <w:r w:rsidR="007621CD" w:rsidRPr="00CD0631">
        <w:rPr>
          <w:rFonts w:ascii="Times New Roman" w:hAnsi="Times New Roman" w:cs="Times New Roman"/>
          <w:b w:val="0"/>
          <w:bCs w:val="0"/>
          <w:u w:val="none"/>
        </w:rPr>
        <w:t xml:space="preserve">e pertinente 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>para prestar o serviço. Desta maneira, recomendamos visitar periodicamente essa política para que possa verificar e acompanha</w:t>
      </w:r>
      <w:r w:rsidR="007621CD" w:rsidRPr="00CD0631">
        <w:rPr>
          <w:rFonts w:ascii="Times New Roman" w:hAnsi="Times New Roman" w:cs="Times New Roman"/>
          <w:b w:val="0"/>
          <w:bCs w:val="0"/>
          <w:u w:val="none"/>
        </w:rPr>
        <w:t xml:space="preserve">r as mudanças, </w:t>
      </w:r>
      <w:r w:rsidR="009C2B76">
        <w:rPr>
          <w:rFonts w:ascii="Times New Roman" w:hAnsi="Times New Roman" w:cs="Times New Roman"/>
          <w:b w:val="0"/>
          <w:bCs w:val="0"/>
          <w:u w:val="none"/>
        </w:rPr>
        <w:t xml:space="preserve">toda e </w:t>
      </w:r>
      <w:r w:rsidR="007621CD" w:rsidRPr="00CD0631">
        <w:rPr>
          <w:rFonts w:ascii="Times New Roman" w:hAnsi="Times New Roman" w:cs="Times New Roman"/>
          <w:b w:val="0"/>
          <w:bCs w:val="0"/>
          <w:u w:val="none"/>
        </w:rPr>
        <w:t xml:space="preserve">quaisquer alterações serão comunicadas antecipadamente com 30 (trinta) dias, da entrada em vigor da nova política, que serão considerados lidos e aceitos com a continuação do cadastro. </w:t>
      </w:r>
    </w:p>
    <w:p w14:paraId="36BE1F09" w14:textId="77777777" w:rsidR="00E818B0" w:rsidRPr="00E818B0" w:rsidRDefault="00E818B0" w:rsidP="00E818B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 w:rsidRPr="00E818B0">
        <w:rPr>
          <w:rFonts w:ascii="Times New Roman" w:hAnsi="Times New Roman" w:cs="Times New Roman"/>
          <w:u w:val="none"/>
          <w:shd w:val="clear" w:color="auto" w:fill="FFFFFF"/>
        </w:rPr>
        <w:t>DA PROPRIEDADE INTELECTUAL.</w:t>
      </w:r>
    </w:p>
    <w:p w14:paraId="68379FE0" w14:textId="4670E832" w:rsidR="00E818B0" w:rsidRDefault="00E818B0" w:rsidP="00E818B0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Você reconhece que é de titularidade exclusiva da 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Constal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a propriedade intelectual empregada na </w:t>
      </w:r>
      <w:r w:rsidR="000A30F4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plataforma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e em qualquer material criado ou disponibilizado em sua Conta Digital, inclusive direito autorais e patrimoniais</w:t>
      </w:r>
      <w:r w:rsid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. E, ainda, que a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marca, nome empresarial, domínio, logos, insígnias, </w:t>
      </w:r>
      <w:r w:rsidRPr="00E818B0">
        <w:rPr>
          <w:rStyle w:val="Hyperlink"/>
          <w:rFonts w:ascii="Times New Roman" w:hAnsi="Times New Roman" w:cs="Times New Roman"/>
          <w:b w:val="0"/>
          <w:bCs w:val="0"/>
          <w:i/>
          <w:iCs/>
          <w:color w:val="auto"/>
          <w:u w:val="none"/>
        </w:rPr>
        <w:t xml:space="preserve">layout, 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código-fonte,</w:t>
      </w:r>
      <w:r w:rsid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</w:t>
      </w:r>
      <w:r w:rsidR="00016CAA">
        <w:rPr>
          <w:rStyle w:val="Hyperlink"/>
          <w:rFonts w:ascii="Times New Roman" w:hAnsi="Times New Roman" w:cs="Times New Roman"/>
          <w:b w:val="0"/>
          <w:bCs w:val="0"/>
          <w:i/>
          <w:iCs/>
          <w:color w:val="auto"/>
          <w:u w:val="none"/>
        </w:rPr>
        <w:t xml:space="preserve">trade dress, 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funcionalidades tecnológic</w:t>
      </w:r>
      <w:r w:rsidR="00E739B5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as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, modelo de negócio, banco de dados, estrutura de rede e sistemas, estão protegidos pelas Leis e tratados internacionais</w:t>
      </w:r>
      <w:r w:rsid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e que são pertencentes a Constal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. </w:t>
      </w:r>
    </w:p>
    <w:p w14:paraId="5B8CAB1C" w14:textId="77777777" w:rsidR="00E818B0" w:rsidRDefault="00E818B0" w:rsidP="00E818B0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Ressaltamos que o uso indevido, irregular, ilícito e a reprodução total ou parcial dos referidos conteúdos são proibidos irrevogavelmente.</w:t>
      </w:r>
    </w:p>
    <w:p w14:paraId="78EBF229" w14:textId="77777777" w:rsidR="00E818B0" w:rsidRDefault="00E818B0" w:rsidP="00E818B0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E818B0">
        <w:rPr>
          <w:rStyle w:val="Hyperlink"/>
          <w:rFonts w:ascii="Times New Roman" w:hAnsi="Times New Roman" w:cs="Times New Roman"/>
          <w:color w:val="auto"/>
          <w:u w:val="none"/>
        </w:rPr>
        <w:t>DO SUPORTE TÉCNICO</w:t>
      </w:r>
    </w:p>
    <w:p w14:paraId="79529985" w14:textId="37C29FCC" w:rsidR="00E818B0" w:rsidRDefault="00E818B0" w:rsidP="00E818B0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A 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Constal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disponibiliza estrutura de atendimento, acerca da funcionalidade d</w:t>
      </w:r>
      <w:r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a </w:t>
      </w:r>
      <w:r w:rsidR="000A30F4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plataforma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, </w:t>
      </w:r>
      <w:r w:rsidRPr="00E818B0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lastRenderedPageBreak/>
        <w:t>24 horas por dia, sete dias por semana, com ferramentas de contato e equipe especializada de suporte para o tratamento de q</w:t>
      </w:r>
      <w:r w:rsidRPr="00E818B0">
        <w:rPr>
          <w:rFonts w:ascii="Times New Roman" w:hAnsi="Times New Roman" w:cs="Times New Roman"/>
          <w:b w:val="0"/>
          <w:bCs w:val="0"/>
          <w:u w:val="none"/>
        </w:rPr>
        <w:t xml:space="preserve">ualquer dúvida, reclamação, sugestão ou comentário que Você possua com relação a este termo de uso, para isso poderá nos </w:t>
      </w:r>
      <w:r w:rsidRPr="00E739B5">
        <w:rPr>
          <w:rFonts w:ascii="Times New Roman" w:hAnsi="Times New Roman" w:cs="Times New Roman"/>
          <w:b w:val="0"/>
          <w:bCs w:val="0"/>
          <w:highlight w:val="yellow"/>
          <w:u w:val="none"/>
        </w:rPr>
        <w:t>ligar (xx) ____- ___</w:t>
      </w:r>
      <w:r w:rsidRPr="00E818B0">
        <w:rPr>
          <w:rFonts w:ascii="Times New Roman" w:hAnsi="Times New Roman" w:cs="Times New Roman"/>
          <w:b w:val="0"/>
          <w:bCs w:val="0"/>
          <w:u w:val="none"/>
        </w:rPr>
        <w:t xml:space="preserve"> e/ou enviar e-mail para </w:t>
      </w:r>
      <w:hyperlink r:id="rId10" w:history="1">
        <w:r w:rsidRPr="00314083">
          <w:rPr>
            <w:rStyle w:val="Hyperlink"/>
            <w:rFonts w:ascii="Times New Roman" w:hAnsi="Times New Roman" w:cs="Times New Roman"/>
            <w:b w:val="0"/>
            <w:bCs w:val="0"/>
          </w:rPr>
          <w:t>contato@constal.com.br</w:t>
        </w:r>
      </w:hyperlink>
      <w:r w:rsidRPr="00E818B0">
        <w:rPr>
          <w:rStyle w:val="Hyperlink"/>
          <w:rFonts w:ascii="Times New Roman" w:hAnsi="Times New Roman" w:cs="Times New Roman"/>
          <w:b w:val="0"/>
          <w:bCs w:val="0"/>
          <w:u w:val="none"/>
        </w:rPr>
        <w:t xml:space="preserve">. </w:t>
      </w:r>
    </w:p>
    <w:p w14:paraId="479A3F64" w14:textId="1F751FCF" w:rsidR="00E818B0" w:rsidRDefault="00E818B0" w:rsidP="00E818B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E818B0">
        <w:rPr>
          <w:rFonts w:ascii="Times New Roman" w:hAnsi="Times New Roman" w:cs="Times New Roman"/>
          <w:b w:val="0"/>
          <w:bCs w:val="0"/>
          <w:u w:val="none"/>
        </w:rPr>
        <w:t>Informamos que a resposta à sua demanda acontecerá dentro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 de até 5 (cinco) dias úteis e n</w:t>
      </w:r>
      <w:r w:rsidRPr="00E818B0">
        <w:rPr>
          <w:rFonts w:ascii="Times New Roman" w:hAnsi="Times New Roman" w:cs="Times New Roman"/>
          <w:b w:val="0"/>
          <w:bCs w:val="0"/>
          <w:u w:val="none"/>
        </w:rPr>
        <w:t xml:space="preserve">o horário comercial das 9h às 17h de segunda à sexta-feira e nos finais de semana </w:t>
      </w:r>
      <w:r>
        <w:rPr>
          <w:rFonts w:ascii="Times New Roman" w:hAnsi="Times New Roman" w:cs="Times New Roman"/>
          <w:b w:val="0"/>
          <w:bCs w:val="0"/>
          <w:u w:val="none"/>
        </w:rPr>
        <w:t xml:space="preserve">exceto domingo </w:t>
      </w:r>
      <w:r w:rsidRPr="00E818B0">
        <w:rPr>
          <w:rFonts w:ascii="Times New Roman" w:hAnsi="Times New Roman" w:cs="Times New Roman"/>
          <w:b w:val="0"/>
          <w:bCs w:val="0"/>
          <w:u w:val="none"/>
        </w:rPr>
        <w:t>e feriado</w:t>
      </w:r>
      <w:r w:rsidR="00016CAA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016CAA" w:rsidRPr="00E818B0">
        <w:rPr>
          <w:rFonts w:ascii="Times New Roman" w:hAnsi="Times New Roman" w:cs="Times New Roman"/>
          <w:b w:val="0"/>
          <w:bCs w:val="0"/>
          <w:u w:val="none"/>
        </w:rPr>
        <w:t>das 9h às 12h</w:t>
      </w:r>
      <w:r w:rsidRPr="00E818B0">
        <w:rPr>
          <w:rFonts w:ascii="Times New Roman" w:hAnsi="Times New Roman" w:cs="Times New Roman"/>
          <w:b w:val="0"/>
          <w:bCs w:val="0"/>
          <w:u w:val="none"/>
        </w:rPr>
        <w:t>, e em conformidade com a possibilidade técnica, salvo quando isso decorrer de funções de terceiros, tais como concessionária de energia elétrica, provedores de serviços de internet e outros.</w:t>
      </w:r>
    </w:p>
    <w:p w14:paraId="16F58EF9" w14:textId="77777777" w:rsidR="00E818B0" w:rsidRDefault="00E818B0" w:rsidP="00E818B0">
      <w:pPr>
        <w:widowControl w:val="0"/>
        <w:spacing w:before="240" w:after="240" w:line="360" w:lineRule="auto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E818B0">
        <w:rPr>
          <w:rStyle w:val="Hyperlink"/>
          <w:rFonts w:ascii="Times New Roman" w:hAnsi="Times New Roman" w:cs="Times New Roman"/>
          <w:color w:val="auto"/>
          <w:u w:val="none"/>
        </w:rPr>
        <w:t>DOS SOLUÇÕES DE CONTROVÉRSIAS.</w:t>
      </w:r>
    </w:p>
    <w:p w14:paraId="151C30CC" w14:textId="1F614469" w:rsidR="00E818B0" w:rsidRPr="00E818B0" w:rsidRDefault="00CA1D20" w:rsidP="00E818B0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eastAsia="Calibri" w:hAnsi="Times New Roman" w:cs="Times New Roman"/>
          <w:b w:val="0"/>
          <w:bCs w:val="0"/>
          <w:u w:val="none"/>
        </w:rPr>
        <w:t>Com o intuito de resolver consensualmente t</w:t>
      </w:r>
      <w:r w:rsidR="00E818B0" w:rsidRPr="00E818B0">
        <w:rPr>
          <w:rFonts w:ascii="Times New Roman" w:eastAsia="Calibri" w:hAnsi="Times New Roman" w:cs="Times New Roman"/>
          <w:b w:val="0"/>
          <w:bCs w:val="0"/>
          <w:u w:val="none"/>
        </w:rPr>
        <w:t>odo e qualquer conflito ou controvérsia de interpretação e violação das obrigações e direitos, decorrente deste termo</w:t>
      </w:r>
      <w:r>
        <w:rPr>
          <w:rFonts w:ascii="Times New Roman" w:eastAsia="Calibri" w:hAnsi="Times New Roman" w:cs="Times New Roman"/>
          <w:b w:val="0"/>
          <w:bCs w:val="0"/>
          <w:u w:val="none"/>
        </w:rPr>
        <w:t xml:space="preserve">, a Constal e o </w:t>
      </w:r>
      <w:r w:rsidR="000A30F4">
        <w:rPr>
          <w:rFonts w:ascii="Times New Roman" w:eastAsia="Calibri" w:hAnsi="Times New Roman" w:cs="Times New Roman"/>
          <w:b w:val="0"/>
          <w:bCs w:val="0"/>
          <w:u w:val="none"/>
        </w:rPr>
        <w:t>Usuário</w:t>
      </w:r>
      <w:r>
        <w:rPr>
          <w:rFonts w:ascii="Times New Roman" w:eastAsia="Calibri" w:hAnsi="Times New Roman" w:cs="Times New Roman"/>
          <w:b w:val="0"/>
          <w:bCs w:val="0"/>
          <w:u w:val="none"/>
        </w:rPr>
        <w:t xml:space="preserve"> asseguram que buscarão solucionar </w:t>
      </w:r>
      <w:r w:rsidR="00E818B0" w:rsidRPr="00E818B0">
        <w:rPr>
          <w:rFonts w:ascii="Times New Roman" w:eastAsia="Calibri" w:hAnsi="Times New Roman" w:cs="Times New Roman"/>
          <w:b w:val="0"/>
          <w:bCs w:val="0"/>
          <w:u w:val="none"/>
        </w:rPr>
        <w:t>com boa-fé e transparência, respeitada a lealdade e finalidade específica do presente instrumento</w:t>
      </w:r>
      <w:r>
        <w:rPr>
          <w:rFonts w:ascii="Times New Roman" w:eastAsia="Calibri" w:hAnsi="Times New Roman" w:cs="Times New Roman"/>
          <w:b w:val="0"/>
          <w:bCs w:val="0"/>
          <w:u w:val="none"/>
        </w:rPr>
        <w:t xml:space="preserve">, preferencialmente de forma amigável pelos meios alternativos de solução de conflito: </w:t>
      </w:r>
      <w:r w:rsidRPr="00CA1D20">
        <w:rPr>
          <w:rFonts w:ascii="Times New Roman" w:eastAsia="Calibri" w:hAnsi="Times New Roman" w:cs="Times New Roman"/>
          <w:u w:val="none"/>
        </w:rPr>
        <w:t>autocomposição e conciliação</w:t>
      </w:r>
      <w:r>
        <w:rPr>
          <w:rFonts w:ascii="Times New Roman" w:eastAsia="Calibri" w:hAnsi="Times New Roman" w:cs="Times New Roman"/>
          <w:b w:val="0"/>
          <w:bCs w:val="0"/>
          <w:u w:val="none"/>
        </w:rPr>
        <w:t>.</w:t>
      </w:r>
      <w:r w:rsidR="00E818B0" w:rsidRPr="00E818B0">
        <w:rPr>
          <w:rFonts w:ascii="Times New Roman" w:eastAsia="Calibri" w:hAnsi="Times New Roman" w:cs="Times New Roman"/>
          <w:b w:val="0"/>
          <w:bCs w:val="0"/>
          <w:u w:val="none"/>
        </w:rPr>
        <w:t xml:space="preserve"> </w:t>
      </w:r>
    </w:p>
    <w:p w14:paraId="47D0846A" w14:textId="77777777" w:rsidR="00016CAA" w:rsidRDefault="009C2B76" w:rsidP="00016CAA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u w:val="none"/>
        </w:rPr>
      </w:pPr>
      <w:r>
        <w:rPr>
          <w:rFonts w:ascii="Times New Roman" w:hAnsi="Times New Roman" w:cs="Times New Roman"/>
          <w:u w:val="none"/>
        </w:rPr>
        <w:t>DI</w:t>
      </w:r>
      <w:r w:rsidRPr="009C2B76">
        <w:rPr>
          <w:rFonts w:ascii="Times New Roman" w:hAnsi="Times New Roman" w:cs="Times New Roman"/>
          <w:u w:val="none"/>
        </w:rPr>
        <w:t>SPOSIÇÕES FINAIS</w:t>
      </w:r>
      <w:r w:rsidR="007621CD" w:rsidRPr="009C2B76">
        <w:rPr>
          <w:rFonts w:ascii="Times New Roman" w:hAnsi="Times New Roman" w:cs="Times New Roman"/>
          <w:u w:val="none"/>
        </w:rPr>
        <w:t>.</w:t>
      </w:r>
    </w:p>
    <w:p w14:paraId="6BB2F327" w14:textId="5E2E9DC8" w:rsidR="00016CAA" w:rsidRPr="00016CAA" w:rsidRDefault="00016CAA" w:rsidP="00016CAA">
      <w:pPr>
        <w:widowControl w:val="0"/>
        <w:spacing w:before="240" w:after="240" w:line="360" w:lineRule="auto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016CAA">
        <w:rPr>
          <w:rFonts w:ascii="Times New Roman" w:hAnsi="Times New Roman" w:cs="Times New Roman"/>
          <w:b w:val="0"/>
          <w:bCs w:val="0"/>
          <w:u w:val="none"/>
        </w:rPr>
        <w:t xml:space="preserve">O </w:t>
      </w:r>
      <w:r w:rsidR="000A30F4">
        <w:rPr>
          <w:rFonts w:ascii="Times New Roman" w:hAnsi="Times New Roman" w:cs="Times New Roman"/>
          <w:b w:val="0"/>
          <w:bCs w:val="0"/>
          <w:u w:val="none"/>
        </w:rPr>
        <w:t>Usuário</w:t>
      </w:r>
      <w:r w:rsidRPr="00016CAA">
        <w:rPr>
          <w:rFonts w:ascii="Times New Roman" w:hAnsi="Times New Roman" w:cs="Times New Roman"/>
          <w:b w:val="0"/>
          <w:bCs w:val="0"/>
          <w:u w:val="none"/>
        </w:rPr>
        <w:t xml:space="preserve"> reitera que possui a plena capacidade jurídica e que não há qualquer conflito de interesses que possa comprometer à sua capacidade para celebração do presente termo, bem como que leu atenciosamente todas às cláusulas e condições, compreendendo, inclusive, as suas consequências jurídicas, e que assume integralmente as obrigações contidas neste Termo.</w:t>
      </w:r>
    </w:p>
    <w:p w14:paraId="65C15BF1" w14:textId="4B2719AD" w:rsidR="00016CAA" w:rsidRDefault="007621CD" w:rsidP="00016CAA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  <w:lang w:val="pt-PT"/>
        </w:rPr>
      </w:pPr>
      <w:r w:rsidRPr="00CD0631">
        <w:rPr>
          <w:rFonts w:ascii="Times New Roman" w:hAnsi="Times New Roman" w:cs="Times New Roman"/>
          <w:b w:val="0"/>
          <w:bCs w:val="0"/>
          <w:u w:val="none"/>
          <w:lang w:val="pt-PT"/>
        </w:rPr>
        <w:t>A presente política de privacidade constitui o único e integral acordo entre o titular dos dados e informações em relação aos assuntos aqui tratados, substituindo todos os outros documentos e entendimentos orais mantidos entre esses, anteriores à presente data.</w:t>
      </w:r>
      <w:bookmarkStart w:id="0" w:name="_Ref300840856"/>
      <w:bookmarkStart w:id="1" w:name="_Toc369872339"/>
    </w:p>
    <w:p w14:paraId="7BF1193F" w14:textId="64150BB3" w:rsidR="00016CAA" w:rsidRDefault="00010BA2" w:rsidP="00016CAA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</w:pPr>
      <w:r w:rsidRP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O </w:t>
      </w:r>
      <w:r w:rsidR="000A30F4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Usuário</w:t>
      </w:r>
      <w:r w:rsidRP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concorda e aceita em indenizar, ressarcir e/ou isentar e manter isentos irrestritamente de quaisquer responsabilidade a </w:t>
      </w:r>
      <w:r w:rsid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Constal</w:t>
      </w:r>
      <w:r w:rsidRP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, seus diretores, sócios, conselheiros, empregados e representantes, das reclamações, processos, perdas, pagamentos, despesas, custas judiciais, inclusive arbitragem, conciliadores, mediadores e honorários advocatícios, que vierem a ocorrer e existir extrajudicial ou judicialmente, resultantes dos danos materiais, morais, perdas de uma chance, ofensas, violações, irregularidades que causar, vier a causar </w:t>
      </w:r>
      <w:r w:rsidRP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lastRenderedPageBreak/>
        <w:t xml:space="preserve">ou sofrer direta ou indiretamente decorrentes do uso da </w:t>
      </w:r>
      <w:r w:rsidR="000A30F4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Plataforma</w:t>
      </w:r>
      <w:r w:rsidRP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.</w:t>
      </w:r>
      <w:bookmarkEnd w:id="0"/>
      <w:bookmarkEnd w:id="1"/>
    </w:p>
    <w:p w14:paraId="227B6DE4" w14:textId="47591AE8" w:rsidR="00016CAA" w:rsidRDefault="00016CAA" w:rsidP="00016CAA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eastAsia="Times New Roman" w:hAnsi="Times New Roman" w:cs="Times New Roman"/>
          <w:b w:val="0"/>
          <w:bCs w:val="0"/>
          <w:u w:val="none"/>
          <w:lang w:eastAsia="pt-BR"/>
        </w:rPr>
      </w:pPr>
      <w:r w:rsidRP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Ao </w:t>
      </w:r>
      <w:r w:rsidR="000A30F4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>Usuário</w:t>
      </w:r>
      <w:r w:rsidRPr="00016CAA">
        <w:rPr>
          <w:rStyle w:val="Hyperlink"/>
          <w:rFonts w:ascii="Times New Roman" w:hAnsi="Times New Roman" w:cs="Times New Roman"/>
          <w:b w:val="0"/>
          <w:bCs w:val="0"/>
          <w:color w:val="auto"/>
          <w:u w:val="none"/>
        </w:rPr>
        <w:t xml:space="preserve"> n</w:t>
      </w:r>
      <w:r w:rsidR="009C2B76" w:rsidRPr="00687CE6">
        <w:rPr>
          <w:rFonts w:ascii="Times New Roman" w:eastAsia="Times New Roman" w:hAnsi="Times New Roman" w:cs="Times New Roman"/>
          <w:b w:val="0"/>
          <w:bCs w:val="0"/>
          <w:u w:val="none"/>
          <w:lang w:eastAsia="pt-BR"/>
        </w:rPr>
        <w:t>ão é permitido anunciar produtos expressamente proibidos pela legislação vigente ou pelos Termos e condições gerais de uso do site, que não possuam a devida autorização específica de órgãos reguladores competentes, ou que violem direitos de terceiros;</w:t>
      </w:r>
    </w:p>
    <w:p w14:paraId="2A4D47BF" w14:textId="77777777" w:rsidR="00016CAA" w:rsidRPr="00016CAA" w:rsidRDefault="009C2B76" w:rsidP="00016CAA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</w:pPr>
      <w:r w:rsidRPr="00016CAA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Fica expressamente reservado a </w:t>
      </w:r>
      <w:r w:rsidR="00016CAA" w:rsidRPr="00016CAA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>Constal</w:t>
      </w:r>
      <w:r w:rsidRPr="00016CAA"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  <w:t xml:space="preserve"> o direito de utilizar todos os meios legais e possíveis para entrar em contato com você, bem como, a qualquer momento solicitar documentos e/ou dados adicionais que, a seu exclusivo critério considere necessários para verificar os dados cadastrais informados. </w:t>
      </w:r>
    </w:p>
    <w:p w14:paraId="39DDF3D2" w14:textId="1523A49C" w:rsidR="00016CAA" w:rsidRPr="00016CAA" w:rsidRDefault="00016CAA" w:rsidP="00016CAA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  <w:shd w:val="clear" w:color="auto" w:fill="FFFFFF"/>
        </w:rPr>
      </w:pPr>
      <w:r w:rsidRPr="00016CAA">
        <w:rPr>
          <w:rFonts w:ascii="Times New Roman" w:hAnsi="Times New Roman" w:cs="Times New Roman"/>
          <w:b w:val="0"/>
          <w:bCs w:val="0"/>
          <w:u w:val="none"/>
        </w:rPr>
        <w:t xml:space="preserve">Você concorda que a </w:t>
      </w:r>
      <w:r w:rsidR="00F0071E">
        <w:rPr>
          <w:rFonts w:ascii="Times New Roman" w:hAnsi="Times New Roman" w:cs="Times New Roman"/>
          <w:b w:val="0"/>
          <w:bCs w:val="0"/>
          <w:u w:val="none"/>
        </w:rPr>
        <w:t>Constal</w:t>
      </w:r>
      <w:r w:rsidRPr="00016CAA">
        <w:rPr>
          <w:rFonts w:ascii="Times New Roman" w:hAnsi="Times New Roman" w:cs="Times New Roman"/>
          <w:b w:val="0"/>
          <w:bCs w:val="0"/>
          <w:u w:val="none"/>
        </w:rPr>
        <w:t xml:space="preserve"> poderá livremente ceder e transferir a terceiros a qualquer título os direitos e deveres deste termo.</w:t>
      </w:r>
    </w:p>
    <w:p w14:paraId="352601EA" w14:textId="77777777" w:rsidR="00016CAA" w:rsidRPr="00016CAA" w:rsidRDefault="007621CD" w:rsidP="00016CAA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  <w:lang w:val="pt-PT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Na hipótese de qualquer cláusula ou disposição dest</w:t>
      </w:r>
      <w:r w:rsidR="00536B60" w:rsidRPr="00CD0631">
        <w:rPr>
          <w:rFonts w:ascii="Times New Roman" w:hAnsi="Times New Roman" w:cs="Times New Roman"/>
          <w:b w:val="0"/>
          <w:bCs w:val="0"/>
          <w:u w:val="none"/>
        </w:rPr>
        <w:t>a política de privacidade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ser declarada nula ou inexequível, tal nulidade ou inexequibilidade não afetará quaisquer outras cláusulas, termos ou disposições aqui contidas, as quais permanecerão em pleno vigor e efeito, desde que o seu objeto </w:t>
      </w:r>
      <w:r w:rsidRPr="00016CAA">
        <w:rPr>
          <w:rFonts w:ascii="Times New Roman" w:hAnsi="Times New Roman" w:cs="Times New Roman"/>
          <w:b w:val="0"/>
          <w:bCs w:val="0"/>
          <w:u w:val="none"/>
        </w:rPr>
        <w:t>não tenha sido alterado ou prejudicado.</w:t>
      </w:r>
    </w:p>
    <w:p w14:paraId="38C071C2" w14:textId="22BC8423" w:rsidR="00016CAA" w:rsidRPr="00016CAA" w:rsidRDefault="00016CAA" w:rsidP="00016CAA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  <w:lang w:val="pt-PT"/>
        </w:rPr>
      </w:pPr>
      <w:r w:rsidRPr="00016CAA">
        <w:rPr>
          <w:rFonts w:ascii="Times New Roman" w:eastAsia="Yu Gothic" w:hAnsi="Times New Roman" w:cs="Times New Roman"/>
          <w:b w:val="0"/>
          <w:bCs w:val="0"/>
          <w:u w:val="none"/>
        </w:rPr>
        <w:t>Cabe ressaltarmos, nenhuma transmissão de dados na Internet é 100% segura, por isso Você deve adotar medidas de segurança, cuidado e sigilo, siga e respeite as orientações deste documento e evite compartilhar login e senhas com terceiros e conectar seus aparelhos em redes públicas.</w:t>
      </w:r>
    </w:p>
    <w:p w14:paraId="59A014A5" w14:textId="49D8E263" w:rsidR="007621CD" w:rsidRPr="00CD0631" w:rsidRDefault="007621CD" w:rsidP="00CD0631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Esclarecemos que est</w:t>
      </w:r>
      <w:r w:rsidR="00536B60" w:rsidRPr="00CD0631">
        <w:rPr>
          <w:rFonts w:ascii="Times New Roman" w:hAnsi="Times New Roman" w:cs="Times New Roman"/>
          <w:b w:val="0"/>
          <w:bCs w:val="0"/>
          <w:u w:val="none"/>
        </w:rPr>
        <w:t>a política de privacidade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est</w:t>
      </w:r>
      <w:r w:rsidR="00536B60" w:rsidRPr="00CD0631">
        <w:rPr>
          <w:rFonts w:ascii="Times New Roman" w:hAnsi="Times New Roman" w:cs="Times New Roman"/>
          <w:b w:val="0"/>
          <w:bCs w:val="0"/>
          <w:u w:val="none"/>
        </w:rPr>
        <w:t>á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regid</w:t>
      </w:r>
      <w:r w:rsidR="00536B60" w:rsidRPr="00CD0631">
        <w:rPr>
          <w:rFonts w:ascii="Times New Roman" w:hAnsi="Times New Roman" w:cs="Times New Roman"/>
          <w:b w:val="0"/>
          <w:bCs w:val="0"/>
          <w:u w:val="none"/>
        </w:rPr>
        <w:t>a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e ser</w:t>
      </w:r>
      <w:r w:rsidR="00536B60" w:rsidRPr="00CD0631">
        <w:rPr>
          <w:rFonts w:ascii="Times New Roman" w:hAnsi="Times New Roman" w:cs="Times New Roman"/>
          <w:b w:val="0"/>
          <w:bCs w:val="0"/>
          <w:u w:val="none"/>
        </w:rPr>
        <w:t>á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interpretad</w:t>
      </w:r>
      <w:r w:rsidR="00536B60" w:rsidRPr="00CD0631">
        <w:rPr>
          <w:rFonts w:ascii="Times New Roman" w:hAnsi="Times New Roman" w:cs="Times New Roman"/>
          <w:b w:val="0"/>
          <w:bCs w:val="0"/>
          <w:u w:val="none"/>
        </w:rPr>
        <w:t>a</w:t>
      </w:r>
      <w:r w:rsidRPr="00CD0631">
        <w:rPr>
          <w:rFonts w:ascii="Times New Roman" w:hAnsi="Times New Roman" w:cs="Times New Roman"/>
          <w:b w:val="0"/>
          <w:bCs w:val="0"/>
          <w:u w:val="none"/>
        </w:rPr>
        <w:t xml:space="preserve"> exclusivamente de acordo com as Leis Brasileiras, por isso, em prestígio a solução extrajudicial empenharemos esforços para solução amigável, contudo caso necessário a solução judicial será realizada pelos tribunais do foro de seu domicilio. </w:t>
      </w:r>
    </w:p>
    <w:p w14:paraId="06B4D2B6" w14:textId="1DBE36C6" w:rsidR="007621CD" w:rsidRPr="00CD0631" w:rsidRDefault="00982DAD" w:rsidP="00CD0631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</w:rPr>
      </w:pPr>
      <w:r>
        <w:rPr>
          <w:rFonts w:ascii="Times New Roman" w:hAnsi="Times New Roman" w:cs="Times New Roman"/>
          <w:b w:val="0"/>
          <w:bCs w:val="0"/>
          <w:u w:val="none"/>
        </w:rPr>
        <w:t>Honrados com sua escolha, a</w:t>
      </w:r>
      <w:r w:rsidR="00536B60" w:rsidRPr="00CD0631">
        <w:rPr>
          <w:rFonts w:ascii="Times New Roman" w:hAnsi="Times New Roman" w:cs="Times New Roman"/>
          <w:b w:val="0"/>
          <w:bCs w:val="0"/>
          <w:u w:val="none"/>
        </w:rPr>
        <w:t xml:space="preserve"> </w:t>
      </w:r>
      <w:r w:rsidR="00A375E2"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  <w:r w:rsidR="007621CD" w:rsidRPr="00CD0631">
        <w:rPr>
          <w:rFonts w:ascii="Times New Roman" w:hAnsi="Times New Roman" w:cs="Times New Roman"/>
          <w:b w:val="0"/>
          <w:bCs w:val="0"/>
          <w:u w:val="none"/>
        </w:rPr>
        <w:t xml:space="preserve"> agradece à atenção e confiança.</w:t>
      </w:r>
    </w:p>
    <w:p w14:paraId="55E48F72" w14:textId="77777777" w:rsidR="007621CD" w:rsidRPr="00CD0631" w:rsidRDefault="007621CD" w:rsidP="00CD0631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Abraços,</w:t>
      </w:r>
    </w:p>
    <w:p w14:paraId="469CDC18" w14:textId="0AB0F968" w:rsidR="007621CD" w:rsidRPr="00CD0631" w:rsidRDefault="00A375E2" w:rsidP="00CD0631">
      <w:pPr>
        <w:pStyle w:val="PargrafodaLista"/>
        <w:widowControl w:val="0"/>
        <w:spacing w:before="240" w:after="240" w:line="360" w:lineRule="auto"/>
        <w:ind w:left="0"/>
        <w:contextualSpacing w:val="0"/>
        <w:jc w:val="both"/>
        <w:rPr>
          <w:rFonts w:ascii="Times New Roman" w:hAnsi="Times New Roman" w:cs="Times New Roman"/>
          <w:b w:val="0"/>
          <w:bCs w:val="0"/>
          <w:u w:val="none"/>
        </w:rPr>
      </w:pPr>
      <w:r w:rsidRPr="00CD0631">
        <w:rPr>
          <w:rFonts w:ascii="Times New Roman" w:hAnsi="Times New Roman" w:cs="Times New Roman"/>
          <w:b w:val="0"/>
          <w:bCs w:val="0"/>
          <w:u w:val="none"/>
        </w:rPr>
        <w:t>Constal</w:t>
      </w:r>
    </w:p>
    <w:sectPr w:rsidR="007621CD" w:rsidRPr="00CD0631" w:rsidSect="006A180E">
      <w:pgSz w:w="11906" w:h="16838"/>
      <w:pgMar w:top="1701" w:right="1418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A587F"/>
    <w:multiLevelType w:val="hybridMultilevel"/>
    <w:tmpl w:val="45AE8E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D62C8"/>
    <w:multiLevelType w:val="multilevel"/>
    <w:tmpl w:val="CF14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E2037D"/>
    <w:multiLevelType w:val="hybridMultilevel"/>
    <w:tmpl w:val="FBDCB9E0"/>
    <w:lvl w:ilvl="0" w:tplc="9800D5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D41678"/>
    <w:multiLevelType w:val="hybridMultilevel"/>
    <w:tmpl w:val="BFE2B8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D6410"/>
    <w:multiLevelType w:val="hybridMultilevel"/>
    <w:tmpl w:val="0090C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F4EC6"/>
    <w:multiLevelType w:val="hybridMultilevel"/>
    <w:tmpl w:val="D852718C"/>
    <w:lvl w:ilvl="0" w:tplc="65CCA0F0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61D71"/>
    <w:multiLevelType w:val="hybridMultilevel"/>
    <w:tmpl w:val="77D210A2"/>
    <w:lvl w:ilvl="0" w:tplc="97C613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129"/>
    <w:rsid w:val="00010BA2"/>
    <w:rsid w:val="00016CAA"/>
    <w:rsid w:val="0005572D"/>
    <w:rsid w:val="000758A3"/>
    <w:rsid w:val="000834CA"/>
    <w:rsid w:val="000A30F4"/>
    <w:rsid w:val="000D0129"/>
    <w:rsid w:val="000D1121"/>
    <w:rsid w:val="000E00AB"/>
    <w:rsid w:val="001000DB"/>
    <w:rsid w:val="0017357A"/>
    <w:rsid w:val="00186950"/>
    <w:rsid w:val="001E1181"/>
    <w:rsid w:val="001F60D7"/>
    <w:rsid w:val="002938F1"/>
    <w:rsid w:val="002E1C4A"/>
    <w:rsid w:val="00413EFA"/>
    <w:rsid w:val="00431389"/>
    <w:rsid w:val="0046162E"/>
    <w:rsid w:val="00494322"/>
    <w:rsid w:val="005150AB"/>
    <w:rsid w:val="0052677B"/>
    <w:rsid w:val="00527374"/>
    <w:rsid w:val="00536B60"/>
    <w:rsid w:val="00542DBC"/>
    <w:rsid w:val="00652BFE"/>
    <w:rsid w:val="006554B2"/>
    <w:rsid w:val="00687CE6"/>
    <w:rsid w:val="006A180E"/>
    <w:rsid w:val="006A1BB8"/>
    <w:rsid w:val="006E283F"/>
    <w:rsid w:val="006E30A1"/>
    <w:rsid w:val="006E677F"/>
    <w:rsid w:val="00715941"/>
    <w:rsid w:val="007621CD"/>
    <w:rsid w:val="007752DA"/>
    <w:rsid w:val="00785BE9"/>
    <w:rsid w:val="007B4AC8"/>
    <w:rsid w:val="00863A2F"/>
    <w:rsid w:val="00886E28"/>
    <w:rsid w:val="009153A1"/>
    <w:rsid w:val="009440BF"/>
    <w:rsid w:val="009662C2"/>
    <w:rsid w:val="009750C3"/>
    <w:rsid w:val="00982DAD"/>
    <w:rsid w:val="00994CBD"/>
    <w:rsid w:val="009C2B76"/>
    <w:rsid w:val="009F12E6"/>
    <w:rsid w:val="009F77E1"/>
    <w:rsid w:val="00A375E2"/>
    <w:rsid w:val="00A42443"/>
    <w:rsid w:val="00A55159"/>
    <w:rsid w:val="00AA74C1"/>
    <w:rsid w:val="00AA7AF0"/>
    <w:rsid w:val="00AC3643"/>
    <w:rsid w:val="00AD3BD1"/>
    <w:rsid w:val="00B36099"/>
    <w:rsid w:val="00B375E4"/>
    <w:rsid w:val="00B80E85"/>
    <w:rsid w:val="00BB1E0B"/>
    <w:rsid w:val="00BD46CA"/>
    <w:rsid w:val="00BF44AF"/>
    <w:rsid w:val="00C22D51"/>
    <w:rsid w:val="00CA1D20"/>
    <w:rsid w:val="00CD0631"/>
    <w:rsid w:val="00CD1BB3"/>
    <w:rsid w:val="00CD3C59"/>
    <w:rsid w:val="00CF2D6A"/>
    <w:rsid w:val="00D20A6A"/>
    <w:rsid w:val="00D64D04"/>
    <w:rsid w:val="00D773E6"/>
    <w:rsid w:val="00D83698"/>
    <w:rsid w:val="00DC4018"/>
    <w:rsid w:val="00E61E71"/>
    <w:rsid w:val="00E739B5"/>
    <w:rsid w:val="00E818B0"/>
    <w:rsid w:val="00EB6A10"/>
    <w:rsid w:val="00F0071E"/>
    <w:rsid w:val="00F172D7"/>
    <w:rsid w:val="00F5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03270"/>
  <w15:chartTrackingRefBased/>
  <w15:docId w15:val="{8E434B6E-F745-44BD-A24C-216A97A4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b/>
        <w:bCs/>
        <w:sz w:val="24"/>
        <w:szCs w:val="24"/>
        <w:u w:val="words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D012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0129"/>
    <w:rPr>
      <w:color w:val="605E5C"/>
      <w:shd w:val="clear" w:color="auto" w:fill="E1DFDD"/>
    </w:rPr>
  </w:style>
  <w:style w:type="paragraph" w:styleId="PargrafodaLista">
    <w:name w:val="List Paragraph"/>
    <w:basedOn w:val="Normal"/>
    <w:link w:val="PargrafodaListaChar"/>
    <w:qFormat/>
    <w:rsid w:val="002E1C4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E28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83F"/>
    <w:rPr>
      <w:rFonts w:ascii="Segoe UI" w:hAnsi="Segoe UI" w:cs="Segoe UI"/>
      <w:sz w:val="18"/>
      <w:szCs w:val="18"/>
    </w:rPr>
  </w:style>
  <w:style w:type="character" w:customStyle="1" w:styleId="PargrafodaListaChar">
    <w:name w:val="Parágrafo da Lista Char"/>
    <w:link w:val="PargrafodaLista"/>
    <w:rsid w:val="007621CD"/>
  </w:style>
  <w:style w:type="paragraph" w:customStyle="1" w:styleId="Default">
    <w:name w:val="Default"/>
    <w:rsid w:val="00B360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</w:rPr>
  </w:style>
  <w:style w:type="character" w:styleId="Forte">
    <w:name w:val="Strong"/>
    <w:basedOn w:val="Fontepargpadro"/>
    <w:uiPriority w:val="22"/>
    <w:qFormat/>
    <w:rsid w:val="00E739B5"/>
    <w:rPr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lei%2012.965-2014?Open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legislacao.planalto.gov.br/legisla/legislacao.nsf/Viw_Identificacao/lei%2013.709-2018?OpenDocu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ntato@constal.com.br%2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ontato@constal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to@constal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D0816-DECA-4B0B-B6EE-C7861DCE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3273</Words>
  <Characters>1768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rchiere</dc:creator>
  <cp:keywords/>
  <dc:description/>
  <cp:lastModifiedBy>Leonardo Archiere</cp:lastModifiedBy>
  <cp:revision>20</cp:revision>
  <dcterms:created xsi:type="dcterms:W3CDTF">2021-10-22T10:10:00Z</dcterms:created>
  <dcterms:modified xsi:type="dcterms:W3CDTF">2021-10-23T12:30:00Z</dcterms:modified>
</cp:coreProperties>
</file>